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B44C2" w14:textId="77777777" w:rsidR="00023CA9" w:rsidRDefault="00023CA9" w:rsidP="004C526F">
      <w:pPr>
        <w:pStyle w:val="ONEINCHSPACER"/>
        <w:spacing w:before="0"/>
        <w:rPr>
          <w:sz w:val="36"/>
          <w:szCs w:val="36"/>
        </w:rPr>
        <w:sectPr w:rsidR="00023CA9" w:rsidSect="008C1996">
          <w:headerReference w:type="default" r:id="rId8"/>
          <w:footerReference w:type="first" r:id="rId9"/>
          <w:footnotePr>
            <w:numRestart w:val="eachSect"/>
          </w:footnotePr>
          <w:type w:val="continuous"/>
          <w:pgSz w:w="12240" w:h="15840" w:code="1"/>
          <w:pgMar w:top="1440" w:right="1440" w:bottom="1440" w:left="1440" w:header="720" w:footer="720" w:gutter="0"/>
          <w:cols w:space="720"/>
        </w:sectPr>
      </w:pPr>
    </w:p>
    <w:p w14:paraId="63D9AB67" w14:textId="77777777" w:rsidR="00023CA9" w:rsidRPr="008359F9" w:rsidRDefault="00023CA9" w:rsidP="004C526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14:paraId="30918209" w14:textId="77777777" w:rsidR="00023CA9" w:rsidRDefault="00023CA9" w:rsidP="004C526F">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64403379"/>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r>
        <w:rPr>
          <w:rStyle w:val="FootnoteReference"/>
          <w:sz w:val="36"/>
          <w:szCs w:val="36"/>
        </w:rPr>
        <w:footnoteReference w:id="1"/>
      </w:r>
      <w:bookmarkEnd w:id="7"/>
    </w:p>
    <w:p w14:paraId="59365129" w14:textId="77777777" w:rsidR="00023CA9" w:rsidRDefault="00023CA9" w:rsidP="004C526F">
      <w:pPr>
        <w:pStyle w:val="Heading1"/>
      </w:pPr>
      <w:bookmarkStart w:id="8" w:name="_Toc464403380"/>
      <w:r>
        <w:t>5.1 Stratospheric Balloon Flight</w:t>
      </w:r>
      <w:bookmarkEnd w:id="8"/>
    </w:p>
    <w:p w14:paraId="13D46D16" w14:textId="77777777" w:rsidR="00023CA9" w:rsidRDefault="00023CA9" w:rsidP="004C526F">
      <w:pPr>
        <w:pStyle w:val="BodyText"/>
        <w:jc w:val="both"/>
      </w:pPr>
      <w:r>
        <w:t>After the completion of the calibrations and the system tests on August 18, 2014, ALI was transported to the Canadian Space Agency launch facility in Timmins, Ontario, to prepare for the balloon test flight. Integration and system testing on the gondola occurred from August 25, 2014 until September 18, 2014. During the campaign, there were seven balloon launches, including the ALI flight on the seventh balloon on September 19, 2014.</w:t>
      </w:r>
    </w:p>
    <w:p w14:paraId="57699AA4" w14:textId="77777777" w:rsidR="00023CA9" w:rsidRPr="007C6C0E" w:rsidRDefault="00023CA9" w:rsidP="004C526F">
      <w:pPr>
        <w:pStyle w:val="BodyText"/>
        <w:jc w:val="both"/>
      </w:pPr>
      <w:r>
        <w:t xml:space="preserve">This chapter explains the procedures used to integrate the instrument onto the gondola for the stratospheric balloon flight. Following, results from the flight are presented including flight path, instrument parameters, and sample calibrated relative radiance images. Finally, scientific results from the flight measurements are presented, including retrieved multi-spectral aerosol extinction profiles, and particle size information. </w:t>
      </w:r>
    </w:p>
    <w:p w14:paraId="095E6185" w14:textId="77777777" w:rsidR="00023CA9" w:rsidRDefault="00023CA9" w:rsidP="004C526F">
      <w:pPr>
        <w:pStyle w:val="Heading2"/>
      </w:pPr>
      <w:bookmarkStart w:id="9" w:name="_Toc464403381"/>
      <w:r>
        <w:t>5.1.1 Preflight Preparations</w:t>
      </w:r>
      <w:bookmarkEnd w:id="9"/>
    </w:p>
    <w:p w14:paraId="04CFD9ED" w14:textId="77777777" w:rsidR="00023CA9" w:rsidRDefault="00023CA9" w:rsidP="004C526F">
      <w:pPr>
        <w:pStyle w:val="BodyText"/>
        <w:jc w:val="both"/>
      </w:pPr>
      <w:r>
        <w:t>The Canadian Space Agency (CSA) balloon launch facility in Timmins, Ontario is located at the Victor M. Power Airport (48.47</w:t>
      </w:r>
      <w:r>
        <w:rPr>
          <w:vertAlign w:val="superscript"/>
        </w:rPr>
        <w:t>◦</w:t>
      </w:r>
      <w:r>
        <w:t>N 81.33</w:t>
      </w:r>
      <w:r>
        <w:rPr>
          <w:vertAlign w:val="superscript"/>
        </w:rPr>
        <w:t>◦</w:t>
      </w:r>
      <w:r>
        <w:t xml:space="preserve">W). The ALI shipment arrived at the base on August 25, 2014 with a scheduled launch window from September 8 to 14, 2014. Before the launch, several tasks were performed including verification of system performance after shipping, removal of a seal on the detector array to allow for low pressure operation, thermal insulation of the case, and integration onto the </w:t>
      </w:r>
      <w:r>
        <w:rPr>
          <w:lang w:eastAsia="en-CA"/>
        </w:rPr>
        <w:t>Centre National d'Etudes Spatiales</w:t>
      </w:r>
      <w:r>
        <w:t xml:space="preserve"> (CNES) CARMEN-2 gondola. </w:t>
      </w:r>
    </w:p>
    <w:p w14:paraId="34E80BD3" w14:textId="77777777" w:rsidR="00023CA9" w:rsidRDefault="00023CA9" w:rsidP="004C526F">
      <w:pPr>
        <w:pStyle w:val="BodyText"/>
        <w:jc w:val="both"/>
      </w:pPr>
      <w:r>
        <w:t xml:space="preserve">The system check included verification of automated startup, establishment of telemetry connection, ensuring that the system powered on all components with no errors, and that the science operation program functioned. This test verified that no functional problems occurred to the instrument during transportation, and all temperature and voltage sensors, GPS module, and CCD camera were reporting valid diagnostic values. </w:t>
      </w:r>
    </w:p>
    <w:p w14:paraId="451A765E" w14:textId="77777777" w:rsidR="00023CA9" w:rsidRDefault="00023CA9" w:rsidP="004C526F">
      <w:pPr>
        <w:pStyle w:val="BodyText"/>
        <w:jc w:val="both"/>
      </w:pPr>
      <w:r>
        <w:t>An imaging check was performed in the integration hall to verify that no optical components suffered damage or misalignment during transportation. An EIA 1956 resolution target was illuminated by a 250 W tungsten halogen light source and was imaged by ALI to verify the optical layout. The recorded images were very similar to the ones taken in the laboratory before leaving Saskatoon.</w:t>
      </w:r>
    </w:p>
    <w:p w14:paraId="233BD063" w14:textId="77777777" w:rsidR="00023CA9" w:rsidRDefault="00023CA9" w:rsidP="004C526F">
      <w:pPr>
        <w:pStyle w:val="BodyText"/>
        <w:jc w:val="both"/>
      </w:pPr>
      <w:r>
        <w:t xml:space="preserve">An important final item of preparation before integration with CARMEN-2 gondola was removal of the detector seal. The QSI CCD detector was in a vacuum-sealed chamber designed for operation at atmospheric pressure. This seal was removed so as to not develop a pressure gradient between the detector chamber and the low pressure environment of the stratosphere, which could cause permanent catastrophic damage to the detector. Following manufacturer advice, the orange o-ring shown in </w:t>
      </w:r>
      <w:r w:rsidRPr="00903243">
        <w:fldChar w:fldCharType="begin"/>
      </w:r>
      <w:r w:rsidRPr="00903243">
        <w:instrText xml:space="preserve"> REF _Ref443295095 \h  \* MERGEFORMAT </w:instrText>
      </w:r>
      <w:r w:rsidRPr="00903243">
        <w:fldChar w:fldCharType="separate"/>
      </w:r>
      <w:r w:rsidRPr="007A609F">
        <w:t>Figure 5-1</w:t>
      </w:r>
      <w:r w:rsidRPr="00903243">
        <w:fldChar w:fldCharType="end"/>
      </w:r>
      <w:r>
        <w:t xml:space="preserve"> was simply removed and the camera panel replaced. Following this another set of test resolution target images were taken to check for any impact of this operation. Results were very similar to the set of measurements taken before the seal was removed, except for an approximately 5% drop in overall signal level. Although this may have been caused by unsealing the detector it is more likely due to a change in the lighting of the resolution target in the non-optimal conditions of the integration hall. With all optical and electronic verifications complete the thermal insulation discussed in section 3.4.4 were added to ALI. </w:t>
      </w:r>
    </w:p>
    <w:p w14:paraId="48B63072" w14:textId="77777777" w:rsidR="00023CA9" w:rsidRDefault="00023CA9" w:rsidP="004C526F">
      <w:pPr>
        <w:pStyle w:val="BodyText"/>
        <w:keepNext/>
        <w:ind w:firstLine="0"/>
        <w:jc w:val="center"/>
      </w:pPr>
      <w:r>
        <w:rPr>
          <w:noProof/>
          <w:lang w:val="en-US"/>
        </w:rPr>
        <w:drawing>
          <wp:inline distT="0" distB="0" distL="0" distR="0" wp14:anchorId="4117011C" wp14:editId="2A926B43">
            <wp:extent cx="2346024" cy="3792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10"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14:paraId="106D4E06" w14:textId="77777777" w:rsidR="00023CA9" w:rsidRDefault="00023CA9" w:rsidP="004C526F">
      <w:pPr>
        <w:pStyle w:val="Caption"/>
        <w:jc w:val="both"/>
      </w:pPr>
      <w:bookmarkStart w:id="10" w:name="_Ref434413730"/>
      <w:bookmarkStart w:id="11" w:name="_Ref443295095"/>
      <w:bookmarkStart w:id="12" w:name="_Toc464403520"/>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rsidRPr="00D26547">
        <w:t>:</w:t>
      </w:r>
      <w:r>
        <w:t xml:space="preserve"> The QSI CCD with the panel that covers the vacuum seal removed. The orange o-ring seen in the cavity is removed from the chamber to break the vacuum seal on detector.</w:t>
      </w:r>
      <w:bookmarkEnd w:id="12"/>
    </w:p>
    <w:p w14:paraId="4C56F008" w14:textId="77777777" w:rsidR="00023CA9" w:rsidRPr="0085229E" w:rsidRDefault="00023CA9" w:rsidP="004C526F"/>
    <w:p w14:paraId="3E43310F" w14:textId="77777777" w:rsidR="00023CA9" w:rsidRDefault="00023CA9" w:rsidP="004C526F">
      <w:pPr>
        <w:pStyle w:val="BodyText"/>
        <w:jc w:val="both"/>
      </w:pPr>
      <w:r>
        <w:t xml:space="preserve">The mounting of ALI on the CARMEN-2 gondola is shown in </w:t>
      </w:r>
      <w:r w:rsidRPr="00040E5B">
        <w:fldChar w:fldCharType="begin"/>
      </w:r>
      <w:r w:rsidRPr="005620F5">
        <w:instrText xml:space="preserve"> REF _Ref456274871 \h </w:instrText>
      </w:r>
      <w:r w:rsidRPr="00D51FF9">
        <w:instrText xml:space="preserve"> \* MERGEFORMAT </w:instrText>
      </w:r>
      <w:r w:rsidRPr="00040E5B">
        <w:fldChar w:fldCharType="separate"/>
      </w:r>
      <w:r w:rsidRPr="007A609F">
        <w:t>Figure 5-2</w:t>
      </w:r>
      <w:r w:rsidRPr="00040E5B">
        <w:fldChar w:fldCharType="end"/>
      </w:r>
      <w:r>
        <w:t xml:space="preserve">. ALI used the power and communication subsystems of CARMEN-2. Testing was performed in collaboration with the CARMEN-2 engineering team to verify that there were no issues between ALI and CARMEN-2 systems. </w:t>
      </w:r>
    </w:p>
    <w:p w14:paraId="32BDD13C" w14:textId="77777777" w:rsidR="00023CA9" w:rsidRDefault="00023CA9" w:rsidP="004C526F">
      <w:pPr>
        <w:pStyle w:val="BodyText"/>
        <w:jc w:val="both"/>
      </w:pPr>
      <w:r>
        <w:t>It should be noted that several other instruments were also integrated on the CARMEN-2 gondola alongside ALI including two other Canadian remote sensing instruments: the OSIRIS-DM (Developmental Model) (</w:t>
      </w:r>
      <w:r>
        <w:rPr>
          <w:i/>
        </w:rPr>
        <w:t>Kozun</w:t>
      </w:r>
      <w:r>
        <w:t xml:space="preserve">, 2015; </w:t>
      </w:r>
      <w:r>
        <w:rPr>
          <w:i/>
        </w:rPr>
        <w:t>Taylor</w:t>
      </w:r>
      <w:r>
        <w:t>, 2015) and SHOW (Spatial Heterodyne Observations of Water), which measures water vapour and was developed by</w:t>
      </w:r>
      <w:r w:rsidRPr="00A9480C">
        <w:t xml:space="preserve"> </w:t>
      </w:r>
      <w:r>
        <w:t xml:space="preserve">a collaboration </w:t>
      </w:r>
      <w:r w:rsidRPr="00A9480C">
        <w:t>between ABB, York University, and the University of Saskatchewan</w:t>
      </w:r>
      <w:r>
        <w:t>.</w:t>
      </w:r>
    </w:p>
    <w:p w14:paraId="3710BAE5" w14:textId="77777777" w:rsidR="00023CA9" w:rsidRDefault="00023CA9" w:rsidP="004C526F">
      <w:pPr>
        <w:pStyle w:val="BodyText"/>
        <w:keepNext/>
        <w:ind w:firstLine="0"/>
        <w:jc w:val="center"/>
      </w:pPr>
      <w:r>
        <w:rPr>
          <w:noProof/>
          <w:lang w:val="en-US"/>
        </w:rPr>
        <w:drawing>
          <wp:inline distT="0" distB="0" distL="0" distR="0" wp14:anchorId="4E29A5E2" wp14:editId="2ECD9FF3">
            <wp:extent cx="3360578" cy="3485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11"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14:paraId="17DEC3B4" w14:textId="77777777" w:rsidR="00023CA9" w:rsidRDefault="00023CA9" w:rsidP="004C526F">
      <w:pPr>
        <w:pStyle w:val="Caption"/>
        <w:jc w:val="both"/>
      </w:pPr>
      <w:bookmarkStart w:id="13" w:name="_Ref456274871"/>
      <w:bookmarkStart w:id="14" w:name="_Toc464403521"/>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3"/>
      <w:r w:rsidRPr="00D26547">
        <w:t>:</w:t>
      </w:r>
      <w:r>
        <w:t xml:space="preserve"> </w:t>
      </w:r>
      <w:r w:rsidRPr="00A9480C">
        <w:t xml:space="preserve">The ALI instrument is mounted on board the CARMEN-2 gondola </w:t>
      </w:r>
      <w:r>
        <w:t xml:space="preserve">(top shelf on the right). ALI </w:t>
      </w:r>
      <w:r w:rsidRPr="00A9480C">
        <w:t>located next to SHOW. A</w:t>
      </w:r>
      <w:r>
        <w:t>LI</w:t>
      </w:r>
      <w:r w:rsidRPr="00A9480C">
        <w:t xml:space="preserve"> has </w:t>
      </w:r>
      <w:r>
        <w:t>a</w:t>
      </w:r>
      <w:r w:rsidRPr="00A9480C">
        <w:t xml:space="preserve"> cover over the optical entrance to protect the instrument from dust and other contaminates. Thermal insulation has been added to the instrument</w:t>
      </w:r>
      <w:r>
        <w:t xml:space="preserve"> exterior.</w:t>
      </w:r>
      <w:r w:rsidRPr="00A9480C">
        <w:t xml:space="preserve"> </w:t>
      </w:r>
      <w:r>
        <w:t>Some of the reflective covering</w:t>
      </w:r>
      <w:r w:rsidRPr="00A9480C">
        <w:t xml:space="preserve"> was blacked out to not cause additional stray light into SHOW optical path.</w:t>
      </w:r>
      <w:bookmarkEnd w:id="14"/>
      <w:r w:rsidRPr="00A9480C">
        <w:t xml:space="preserve"> </w:t>
      </w:r>
    </w:p>
    <w:p w14:paraId="58068211" w14:textId="77777777" w:rsidR="00023CA9" w:rsidRDefault="00023CA9" w:rsidP="004C526F">
      <w:pPr>
        <w:pStyle w:val="BodyText"/>
        <w:spacing w:line="240" w:lineRule="auto"/>
        <w:jc w:val="both"/>
      </w:pPr>
    </w:p>
    <w:p w14:paraId="0CB8B06D" w14:textId="77777777" w:rsidR="00023CA9" w:rsidRPr="00903243" w:rsidRDefault="00023CA9" w:rsidP="004C526F">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w:t>
      </w:r>
      <w:r w:rsidRPr="00222E24">
        <w:t xml:space="preserve"> from the azimuthal direction of the sun</w:t>
      </w:r>
      <w:r>
        <w:t>,</w:t>
      </w:r>
      <w:r w:rsidRPr="00222E24">
        <w:t xml:space="preserve"> with an overall southern </w:t>
      </w:r>
      <w:r>
        <w:t>field-of-view</w:t>
      </w:r>
      <w:r w:rsidRPr="00222E24">
        <w:t xml:space="preserve"> during the </w:t>
      </w:r>
      <w:r>
        <w:t>flight</w:t>
      </w:r>
      <w:r w:rsidRPr="00222E24">
        <w:t>.</w:t>
      </w:r>
    </w:p>
    <w:p w14:paraId="24550ECE" w14:textId="77777777" w:rsidR="00023CA9" w:rsidRDefault="00023CA9" w:rsidP="004C526F">
      <w:pPr>
        <w:pStyle w:val="Heading2"/>
      </w:pPr>
      <w:bookmarkStart w:id="15" w:name="_Toc464403382"/>
      <w:r>
        <w:t>5.1.2 Balloon Flight</w:t>
      </w:r>
      <w:bookmarkEnd w:id="15"/>
    </w:p>
    <w:p w14:paraId="6E25BA11" w14:textId="77777777" w:rsidR="00023CA9" w:rsidRDefault="00023CA9" w:rsidP="004C526F">
      <w:pPr>
        <w:pStyle w:val="BodyText"/>
        <w:jc w:val="both"/>
      </w:pPr>
      <w:r>
        <w:t xml:space="preserve">The flight plan for the CARMEN-2 gondola was to launch near sunrise, and provide at least four hours of sustained sunlit measurements at a float altitude of greater than 35 km before descent. The operational objectives for the ALI flight were operationally simple: to collect a suite of dark (AOTF-off) measurements for calibration purposes, and to collect several full spectrum limb images for aerosol retrieval. A secondary, optional, goal was to test the sensitivity of ALI  to solar scattering angle by recording images at various azimuthal directions by rotation of the gondola with respect to the sun. </w:t>
      </w:r>
    </w:p>
    <w:p w14:paraId="38601816" w14:textId="77777777" w:rsidR="00023CA9" w:rsidRDefault="00023CA9" w:rsidP="004C526F">
      <w:pPr>
        <w:pStyle w:val="BodyText"/>
        <w:jc w:val="both"/>
      </w:pPr>
      <w:r>
        <w:t xml:space="preserve">The flight of CARMEN-2 was delayed past its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w:t>
      </w:r>
      <w:r>
        <w:t>Due to the very early launch window, t</w:t>
      </w:r>
      <w:r w:rsidRPr="00222E24">
        <w:t xml:space="preserve">he ascent of </w:t>
      </w:r>
      <w:r>
        <w:t>the gondola</w:t>
      </w:r>
      <w:r w:rsidRPr="00222E24">
        <w:t xml:space="preserve"> occurred in darkness and reached its flight altitude of 36.5</w:t>
      </w:r>
      <w:r>
        <w:t xml:space="preserve"> </w:t>
      </w:r>
      <w:r w:rsidRPr="00222E24">
        <w:t xml:space="preserve">km at 8:17 UTC. First light was observed by ALI </w:t>
      </w:r>
      <w:r>
        <w:t xml:space="preserve">over an hour later </w:t>
      </w:r>
      <w:r w:rsidRPr="00222E24">
        <w:t>at 9:39 UTC and</w:t>
      </w:r>
      <w:r>
        <w:t xml:space="preserve"> spectral images were recorded</w:t>
      </w:r>
      <w:r w:rsidRPr="00222E24">
        <w:t xml:space="preserve"> until 14:42 UTC.</w:t>
      </w:r>
      <w:r>
        <w:t xml:space="preserve"> ALI was powered off at 17:15 UTC. </w:t>
      </w:r>
    </w:p>
    <w:p w14:paraId="5988CBD9" w14:textId="77777777" w:rsidR="00023CA9" w:rsidRDefault="00023CA9" w:rsidP="004C526F">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 MERGEFORMAT </w:instrText>
      </w:r>
      <w:r w:rsidRPr="00DA1125">
        <w:fldChar w:fldCharType="separate"/>
      </w:r>
      <w:r w:rsidRPr="007A609F">
        <w:t>Figure 5-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7A609F">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 measures the surface temperature of the RF driver. ALI was thermally insulated to keep the system warm whereas the baffle temperature sensor is relatively uninsulated from the extreme cold of the environment. The effect of the cold tropopause can be seen on the gondola at approximately 6:00 UTC. The cooling effect can even be seen on the interior CCD and RF driver sensors which are thermally isolated from the exterior temperature. After the internal temperature drop, the system reaches an equilibrium temperature until the sun rises and solar radiation comes into contact on the instrument at approximately 10:00 UTC at which point there is a small and gradual increase in the system temperature. All of the temperatures were kept within operating range throughout the flight.</w:t>
      </w:r>
    </w:p>
    <w:p w14:paraId="70012516" w14:textId="77777777" w:rsidR="00023CA9" w:rsidRDefault="00023CA9" w:rsidP="007B1BE6">
      <w:pPr>
        <w:pStyle w:val="BodyText"/>
        <w:keepNext/>
        <w:ind w:firstLine="0"/>
        <w:jc w:val="center"/>
      </w:pPr>
      <w:r>
        <w:rPr>
          <w:noProof/>
          <w:lang w:val="en-US"/>
        </w:rPr>
        <w:pict w14:anchorId="54EF1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65pt">
            <v:imagedata r:id="rId12" o:title="5-1-AliGpsAndThermalData"/>
          </v:shape>
        </w:pict>
      </w:r>
    </w:p>
    <w:p w14:paraId="76F8B45A" w14:textId="77777777" w:rsidR="00023CA9" w:rsidRDefault="00023CA9" w:rsidP="004C526F">
      <w:pPr>
        <w:pStyle w:val="Caption"/>
        <w:jc w:val="both"/>
      </w:pPr>
      <w:bookmarkStart w:id="16" w:name="_Ref434434702"/>
      <w:bookmarkStart w:id="17" w:name="_Toc464403522"/>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6"/>
      <w:r w:rsidRPr="00D26547">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w:t>
      </w:r>
      <w:r>
        <w:t xml:space="preserve"> </w:t>
      </w:r>
      <w:r w:rsidRPr="00DA1125">
        <w:t>and</w:t>
      </w:r>
      <w:r>
        <w:t xml:space="preserve"> the blue, green, red colours represent speeds</w:t>
      </w:r>
      <w:r w:rsidRPr="00DA1125">
        <w:t xml:space="preserve"> of approximately</w:t>
      </w:r>
      <w:r>
        <w:t xml:space="preserve"> 10, 70, and 140 </w:t>
      </w:r>
      <w:r w:rsidRPr="00DA1125">
        <w:t>km/h.</w:t>
      </w:r>
      <w:r w:rsidRPr="00222E24">
        <w:t xml:space="preserve"> Important landmarks are noted on the image. The end of mission represent</w:t>
      </w:r>
      <w:r>
        <w:t>s</w:t>
      </w:r>
      <w:r w:rsidRPr="00222E24">
        <w:t xml:space="preserve"> the end of the </w:t>
      </w:r>
      <w:r>
        <w:t>data collection</w:t>
      </w:r>
      <w:r w:rsidRPr="00222E24">
        <w:t xml:space="preserve">.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w:t>
      </w:r>
      <w:r>
        <w:t>red by ALI</w:t>
      </w:r>
      <w:r w:rsidRPr="00222E24">
        <w:t xml:space="preserve"> occur</w:t>
      </w:r>
      <w:r>
        <w:t xml:space="preserve">s at the magenta vertical line. Originally published as Figure 8 in </w:t>
      </w:r>
      <w:r>
        <w:rPr>
          <w:i/>
        </w:rPr>
        <w:t>Elash et al.</w:t>
      </w:r>
      <w:r>
        <w:t xml:space="preserve"> (2016).</w:t>
      </w:r>
      <w:bookmarkEnd w:id="17"/>
    </w:p>
    <w:p w14:paraId="3E2BC82C" w14:textId="77777777" w:rsidR="00023CA9" w:rsidRPr="00BD1AA9" w:rsidRDefault="00023CA9" w:rsidP="004C526F"/>
    <w:p w14:paraId="30AB13FB" w14:textId="77777777" w:rsidR="00023CA9" w:rsidRDefault="00023CA9" w:rsidP="004C526F">
      <w:pPr>
        <w:pStyle w:val="BodyText"/>
        <w:jc w:val="both"/>
      </w:pPr>
      <w:r w:rsidRPr="00222E24">
        <w:t xml:space="preserve">During the </w:t>
      </w:r>
      <w:r>
        <w:t>flight</w:t>
      </w:r>
      <w:r w:rsidRPr="00222E24">
        <w:t xml:space="preserve">, ALI </w:t>
      </w:r>
      <w:r>
        <w:t xml:space="preserve">was </w:t>
      </w:r>
      <w:r w:rsidRPr="00222E24">
        <w:t>operated in two primary acquisition modes, a</w:t>
      </w:r>
      <w:r>
        <w:t xml:space="preserve"> calibration mode and a limb</w:t>
      </w:r>
      <w:r w:rsidRPr="00222E24">
        <w:t xml:space="preserve"> imaging mode. The first mode, the calibration mode, was primarily used during as</w:t>
      </w:r>
      <w:r>
        <w:t>cent when the gondola was in</w:t>
      </w:r>
      <w:r w:rsidRPr="00222E24">
        <w:t xml:space="preserve"> darkness and intermittently between </w:t>
      </w:r>
      <w:r>
        <w:t>the limb imaging</w:t>
      </w:r>
      <w:r w:rsidRPr="00222E24">
        <w:t xml:space="preserve"> mode during sunlit conditions. During this mode</w:t>
      </w:r>
      <w:r>
        <w:t>,</w:t>
      </w:r>
      <w:r w:rsidRPr="00222E24">
        <w:t xml:space="preserve"> the AOTF </w:t>
      </w:r>
      <w:r>
        <w:t xml:space="preserve">was kept in the “off” state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w:t>
      </w:r>
      <w:r>
        <w:t xml:space="preserve">dark current plus </w:t>
      </w:r>
      <w:r w:rsidRPr="00222E24">
        <w:t xml:space="preserve">stray light during sunlit conditions. Eight exposures </w:t>
      </w:r>
      <w:r>
        <w:t>we</w:t>
      </w:r>
      <w:r w:rsidRPr="00222E24">
        <w:t xml:space="preserve">re taken in the calibration mode with 0.05, 0.1, 0.5, 1, 2, 3, 5, 10 second exposure times. </w:t>
      </w:r>
    </w:p>
    <w:p w14:paraId="2E2A4F6A" w14:textId="77777777" w:rsidR="00023CA9" w:rsidRDefault="00023CA9" w:rsidP="004C526F">
      <w:pPr>
        <w:pStyle w:val="BodyText"/>
        <w:keepNext/>
        <w:ind w:firstLine="0"/>
        <w:jc w:val="center"/>
      </w:pPr>
      <w:r>
        <w:rPr>
          <w:noProof/>
          <w:lang w:val="en-US"/>
        </w:rPr>
        <w:drawing>
          <wp:inline distT="0" distB="0" distL="0" distR="0" wp14:anchorId="217E06BE" wp14:editId="7AD57C37">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3">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14:paraId="28355712" w14:textId="77777777" w:rsidR="00023CA9" w:rsidRDefault="00023CA9" w:rsidP="004C526F">
      <w:pPr>
        <w:pStyle w:val="Caption"/>
        <w:jc w:val="both"/>
      </w:pPr>
      <w:bookmarkStart w:id="18" w:name="_Ref456275560"/>
      <w:bookmarkStart w:id="19" w:name="_Toc464403523"/>
      <w:r>
        <w:rPr>
          <w:b/>
        </w:rPr>
        <w:t>Figure </w:t>
      </w:r>
      <w:r w:rsidRPr="004A1F42">
        <w:rPr>
          <w:b/>
        </w:rPr>
        <w:t>5</w:t>
      </w:r>
      <w:r>
        <w:rPr>
          <w:b/>
        </w:rPr>
        <w:noBreakHyphen/>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8"/>
      <w:r w:rsidRPr="00D26547">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9"/>
    </w:p>
    <w:p w14:paraId="215A24E8" w14:textId="77777777" w:rsidR="00023CA9" w:rsidRDefault="00023CA9" w:rsidP="004C526F">
      <w:pPr>
        <w:pStyle w:val="BodyText"/>
        <w:spacing w:line="240" w:lineRule="auto"/>
        <w:jc w:val="both"/>
      </w:pPr>
    </w:p>
    <w:p w14:paraId="1A46AA2E" w14:textId="77777777" w:rsidR="00023CA9" w:rsidRDefault="00023CA9" w:rsidP="004C526F">
      <w:pPr>
        <w:pStyle w:val="BodyText"/>
        <w:jc w:val="both"/>
      </w:pPr>
      <w:r w:rsidRPr="00222E24">
        <w:t xml:space="preserve">The second operational mode, the </w:t>
      </w:r>
      <w:r>
        <w:t>limb imaging</w:t>
      </w:r>
      <w:r w:rsidRPr="00222E24">
        <w:t xml:space="preserve"> mode, recorded measurements in a cycle </w:t>
      </w:r>
      <w:r>
        <w:t xml:space="preserve">that </w:t>
      </w:r>
      <w:r w:rsidRPr="00222E24">
        <w:t xml:space="preserve">contained 13 </w:t>
      </w:r>
      <w:r>
        <w:t>pairs of</w:t>
      </w:r>
      <w:r w:rsidRPr="00222E24">
        <w:t xml:space="preserve"> images</w:t>
      </w:r>
      <w:r>
        <w:t xml:space="preserve"> across the spectral range (650-950 nm every 25 nm). Each</w:t>
      </w:r>
      <w:r w:rsidRPr="00222E24">
        <w:t xml:space="preserve"> </w:t>
      </w:r>
      <w:r>
        <w:t xml:space="preserve">pair of images included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5 </w:t>
      </w:r>
      <w:r w:rsidRPr="00222E24">
        <w:t xml:space="preserve">seconds to acquire with </w:t>
      </w:r>
      <w:r>
        <w:t xml:space="preserve">initial exposure times shown in </w:t>
      </w:r>
      <w:r w:rsidRPr="00040E5B">
        <w:fldChar w:fldCharType="begin"/>
      </w:r>
      <w:r w:rsidRPr="00986156">
        <w:instrText xml:space="preserve"> REF _Ref456275560 \h </w:instrText>
      </w:r>
      <w:r w:rsidRPr="00D51FF9">
        <w:instrText xml:space="preserve"> \* MERGEFORMAT </w:instrText>
      </w:r>
      <w:r w:rsidRPr="00040E5B">
        <w:fldChar w:fldCharType="separate"/>
      </w:r>
      <w:r w:rsidRPr="007A609F">
        <w:t>Figure 5</w:t>
      </w:r>
      <w:r w:rsidRPr="007A609F">
        <w:noBreakHyphen/>
        <w:t>4</w:t>
      </w:r>
      <w:r w:rsidRPr="00040E5B">
        <w:fldChar w:fldCharType="end"/>
      </w:r>
      <w:r>
        <w:t xml:space="preserve"> in blue. These were the exposure times determined during the ground based testing of ALI (see section 4.4.1). However, during the flight it was determined that the calculated exposure times were not long enough and the images were somewhat underexposed. The commanding software allowed adjustment of the exposure times during the flight using the image statistics that were sent down with the housekeeping data stream. A comparison of the two exposure time curves with the percent increase can be seen in </w:t>
      </w:r>
      <w:r w:rsidRPr="00D51FF9">
        <w:fldChar w:fldCharType="begin"/>
      </w:r>
      <w:r w:rsidRPr="00D51FF9">
        <w:instrText xml:space="preserve"> REF _Ref456275560 \h  \* MERGEFORMAT </w:instrText>
      </w:r>
      <w:r w:rsidRPr="00D51FF9">
        <w:fldChar w:fldCharType="separate"/>
      </w:r>
      <w:r w:rsidRPr="007A609F">
        <w:t>Figure 5</w:t>
      </w:r>
      <w:r w:rsidRPr="007A609F">
        <w:noBreakHyphen/>
        <w:t>4</w:t>
      </w:r>
      <w:r w:rsidRPr="00D51FF9">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023CA9" w14:paraId="7AAAB8B6" w14:textId="77777777" w:rsidTr="00ED6DE1">
        <w:tc>
          <w:tcPr>
            <w:tcW w:w="6804" w:type="dxa"/>
            <w:tcBorders>
              <w:top w:val="nil"/>
              <w:left w:val="nil"/>
              <w:bottom w:val="nil"/>
              <w:right w:val="nil"/>
            </w:tcBorders>
          </w:tcPr>
          <w:p w14:paraId="23FB6EA5" w14:textId="77777777" w:rsidR="00023CA9" w:rsidRPr="00C40C6B" w:rsidRDefault="00023CA9" w:rsidP="004C526F">
            <w:pPr>
              <w:pStyle w:val="BodyText"/>
              <w:ind w:firstLine="289"/>
              <w:jc w:val="right"/>
            </w:pPr>
            <m:oMathPara>
              <m:oMath>
                <m:r>
                  <m:rPr>
                    <m:sty m:val="p"/>
                  </m:rPr>
                  <w:rPr>
                    <w:rFonts w:ascii="Cambria Math" w:hAnsi="Cambria Math"/>
                  </w:rPr>
                  <m:t>Percent Difference</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100%,</m:t>
                </m:r>
              </m:oMath>
            </m:oMathPara>
          </w:p>
        </w:tc>
        <w:tc>
          <w:tcPr>
            <w:tcW w:w="1246" w:type="dxa"/>
            <w:tcBorders>
              <w:top w:val="nil"/>
              <w:left w:val="nil"/>
              <w:bottom w:val="nil"/>
              <w:right w:val="nil"/>
            </w:tcBorders>
            <w:vAlign w:val="center"/>
          </w:tcPr>
          <w:p w14:paraId="7FD071CD" w14:textId="77777777" w:rsidR="00023CA9" w:rsidRDefault="00023CA9" w:rsidP="004C526F">
            <w:pPr>
              <w:pStyle w:val="BodyText"/>
              <w:ind w:firstLine="0"/>
              <w:jc w:val="right"/>
            </w:pPr>
            <w:r>
              <w:t>(5.1)</w:t>
            </w:r>
          </w:p>
        </w:tc>
      </w:tr>
    </w:tbl>
    <w:p w14:paraId="027D060C" w14:textId="77777777" w:rsidR="00023CA9" w:rsidRPr="00E8003A" w:rsidRDefault="00023CA9" w:rsidP="004C526F">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14:paraId="115DAB71" w14:textId="77777777" w:rsidR="00023CA9" w:rsidRPr="009D786C" w:rsidRDefault="00023CA9" w:rsidP="004C526F">
      <w:pPr>
        <w:pStyle w:val="BodyText"/>
        <w:jc w:val="both"/>
      </w:pPr>
      <w:r>
        <w:t>The Nimbus 7 flight lasted for 16 hours 19 minutes with a successful landing at 21:54 UTC. During the flight, ALI successfully gathered 216 limb images. The gondola landed 70 km from Amos, Quebec or approximately 250 km from the launch facility. CARMEN-2 was recovered by the balloon recovery team and was returned to the base on September 21, 2015. ALI was removed from the gondola, repacked and transported back to Saskatoon, Saskatchewan.</w:t>
      </w:r>
    </w:p>
    <w:p w14:paraId="5186C08E" w14:textId="77777777" w:rsidR="00023CA9" w:rsidRDefault="00023CA9" w:rsidP="004C526F">
      <w:pPr>
        <w:pStyle w:val="Heading1"/>
      </w:pPr>
      <w:bookmarkStart w:id="20" w:name="_Toc464403383"/>
      <w:r>
        <w:t>5.2 Limb Measurements</w:t>
      </w:r>
      <w:bookmarkEnd w:id="20"/>
    </w:p>
    <w:p w14:paraId="3995E266" w14:textId="77777777" w:rsidR="00023CA9" w:rsidRDefault="00023CA9" w:rsidP="007D58E2">
      <w:pPr>
        <w:spacing w:line="480" w:lineRule="auto"/>
        <w:ind w:firstLine="270"/>
        <w:jc w:val="both"/>
      </w:pPr>
      <w:r w:rsidRPr="00222E24">
        <w:t xml:space="preserve">After the successful </w:t>
      </w:r>
      <w:r>
        <w:t xml:space="preserve">post-flight </w:t>
      </w:r>
      <w:r w:rsidRPr="00222E24">
        <w:t>recovery</w:t>
      </w:r>
      <w:r>
        <w:t>,</w:t>
      </w:r>
      <w:r w:rsidRPr="00222E24">
        <w:t xml:space="preserve"> ALI</w:t>
      </w:r>
      <w:r>
        <w:t xml:space="preserve"> was unpacked and checked for any damage in Saskatoon, SK on September 25, 2014.</w:t>
      </w:r>
      <w:r w:rsidRPr="00222E24">
        <w:t xml:space="preserve"> </w:t>
      </w:r>
      <w:r>
        <w:t xml:space="preserve">No obvious damage had occurred to ALI from the flight and the instrument was tested to verify no internal damage had occurred. There was no damage sustained to ALI from the flight. </w:t>
      </w:r>
      <w:r w:rsidRPr="00222E24">
        <w:t xml:space="preserve">216 raw </w:t>
      </w:r>
      <w:r>
        <w:t xml:space="preserve">limb </w:t>
      </w:r>
      <w:r w:rsidRPr="00222E24">
        <w:t>image</w:t>
      </w:r>
      <w:r>
        <w:t xml:space="preserve"> pair</w:t>
      </w:r>
      <w:r w:rsidRPr="00222E24">
        <w:t xml:space="preserve">s were </w:t>
      </w:r>
      <w:r>
        <w:t>obtained from the flight a</w:t>
      </w:r>
      <w:r w:rsidRPr="00222E24">
        <w:t xml:space="preserve">nd </w:t>
      </w:r>
      <w:r>
        <w:t xml:space="preserve">the </w:t>
      </w:r>
      <w:r w:rsidRPr="00222E24">
        <w:t>calibrat</w:t>
      </w:r>
      <w:r>
        <w:t>ion was performed, including the pointing alignment discussed below and the image calibrations</w:t>
      </w:r>
      <w:r w:rsidRPr="00222E24">
        <w:t xml:space="preserve"> </w:t>
      </w:r>
      <w:r>
        <w:t>detailed in section 4.4</w:t>
      </w:r>
      <w:r w:rsidRPr="00222E24">
        <w:t xml:space="preserve">. </w:t>
      </w:r>
    </w:p>
    <w:p w14:paraId="461B4297" w14:textId="77777777" w:rsidR="00023CA9" w:rsidRDefault="00023CA9" w:rsidP="007D58E2">
      <w:pPr>
        <w:spacing w:line="480" w:lineRule="auto"/>
        <w:ind w:firstLine="270"/>
        <w:jc w:val="both"/>
      </w:pPr>
      <w:r>
        <w:t xml:space="preserve">ALI recorded the position and altitude information of each measurement from the onboard GPS but the pointing, i.e. orientation, information was determined by the gondola system. Azimuth and zenith directional information are needed to determine the mapping of the line-of-sight of each pixel on the CCD to the atmospheric limb. The CNES team was able to supply the Solar Azimuth Angle (SAA) information at high time resolution and this was correlated to the images using GPS time. The zenith direction was only specified in terms of stability, </w:t>
      </w:r>
      <w:r w:rsidRPr="004811BA">
        <w:rPr>
          <w:i/>
        </w:rPr>
        <w:t>i.e.</w:t>
      </w:r>
      <w:r>
        <w:t xml:space="preserve"> time periods when no motion was detectable to within 0.1</w:t>
      </w:r>
      <w:r>
        <w:rPr>
          <w:vertAlign w:val="superscript"/>
        </w:rPr>
        <w:t>◦</w:t>
      </w:r>
      <w:r>
        <w:t xml:space="preserve">. These stables periods were used in the following analysis. Therefore some manual calibration of the absolute zenith angle was required. ALI was mechanically tilted at </w:t>
      </w:r>
      <w:r w:rsidRPr="00C922A2">
        <w:t>3</w:t>
      </w:r>
      <w:r>
        <w:rPr>
          <w:vertAlign w:val="superscript"/>
        </w:rPr>
        <w:t>◦</w:t>
      </w:r>
      <w:r>
        <w:t xml:space="preserve"> to allow the full 6</w:t>
      </w:r>
      <w:r>
        <w:rPr>
          <w:vertAlign w:val="superscript"/>
        </w:rPr>
        <w:t>◦</w:t>
      </w:r>
      <w:r>
        <w:t xml:space="preserve"> field of view to image the limb from the ground to float altitude. Thus the zenith angle of the center of the field-of-view was initially assumed to be 93</w:t>
      </w:r>
      <w:r>
        <w:rPr>
          <w:vertAlign w:val="superscript"/>
        </w:rPr>
        <w:t>◦</w:t>
      </w:r>
      <w:r>
        <w:t xml:space="preserve"> assuming a balanced gondola. However, there is no guarantee that the gondola was perfectly balanced so a manual calibration was performed by varying the zenith angle from 92</w:t>
      </w:r>
      <w:r>
        <w:rPr>
          <w:vertAlign w:val="superscript"/>
        </w:rPr>
        <w:t>◦</w:t>
      </w:r>
      <w:r>
        <w:t xml:space="preserve"> to 94</w:t>
      </w:r>
      <w:r>
        <w:rPr>
          <w:vertAlign w:val="superscript"/>
        </w:rPr>
        <w:t>◦</w:t>
      </w:r>
      <w:r>
        <w:t xml:space="preserve"> in 0.1</w:t>
      </w:r>
      <w:r>
        <w:rPr>
          <w:vertAlign w:val="superscript"/>
        </w:rPr>
        <w:t>◦</w:t>
      </w:r>
      <w:r>
        <w:t xml:space="preserve"> intervals and the tangent altitude was calculated for each case. Then the radiance profiles for each zenith angle was compared to find zenith angles where the features were aligned, such as cloud radiance features whose tangent altitudes occur below the tropopause. The zenith angle with the optimal alignment was determined to be 92.6</w:t>
      </w:r>
      <w:r>
        <w:rPr>
          <w:vertAlign w:val="superscript"/>
        </w:rPr>
        <w:t>◦</w:t>
      </w:r>
      <w:r>
        <w:t>. An uncertainty of 0.1</w:t>
      </w:r>
      <w:r>
        <w:rPr>
          <w:vertAlign w:val="superscript"/>
        </w:rPr>
        <w:t>◦</w:t>
      </w:r>
      <w:r>
        <w:t xml:space="preserve"> was determined from this analysis, which agreed with the stability rating of the gondola. </w:t>
      </w:r>
    </w:p>
    <w:p w14:paraId="1ED66509" w14:textId="77777777" w:rsidR="00023CA9" w:rsidRDefault="00023CA9" w:rsidP="004C526F">
      <w:pPr>
        <w:pStyle w:val="BodyText"/>
        <w:jc w:val="both"/>
      </w:pPr>
      <w:r>
        <w:t xml:space="preserve">The calibration techniques discussed in section 4.4 were then applied to the raw images to produce the final calibrated radiance. As an example, image number 208 is used to demonstrate the steps in the calibration on a flight image. Image 208 was recorded with a wavelength of </w:t>
      </w:r>
      <w:r w:rsidRPr="00222E24">
        <w:t>750</w:t>
      </w:r>
      <w:r>
        <w:t> </w:t>
      </w:r>
      <w:r w:rsidRPr="00222E24">
        <w:t xml:space="preserve">nm </w:t>
      </w:r>
      <w:r>
        <w:t xml:space="preserve">and </w:t>
      </w:r>
      <w:r w:rsidRPr="00222E24">
        <w:t xml:space="preserve">taken at 13:57 UTC with a </w:t>
      </w:r>
      <w:r>
        <w:t>SZA</w:t>
      </w:r>
      <w:r w:rsidRPr="00222E24">
        <w:t xml:space="preserve"> and </w:t>
      </w:r>
      <w:r>
        <w:t>SSA</w:t>
      </w:r>
      <w:r w:rsidRPr="00222E24">
        <w:t xml:space="preserve"> of 63</w:t>
      </w:r>
      <w:r>
        <w:rPr>
          <w:vertAlign w:val="superscript"/>
        </w:rPr>
        <w:t>◦</w:t>
      </w:r>
      <w:r w:rsidRPr="00222E24">
        <w:t xml:space="preserve"> and 98</w:t>
      </w:r>
      <w:r>
        <w:rPr>
          <w:vertAlign w:val="superscript"/>
        </w:rPr>
        <w:t>◦</w:t>
      </w:r>
      <w:r w:rsidRPr="00222E24">
        <w:t xml:space="preserve"> respectively.</w:t>
      </w:r>
      <w:r>
        <w:t xml:space="preserve"> The dark current and DC offset have been removed from image 208 using Equation 4.5.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7A609F">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noted in the last panel. Finally, a flat fielding calibration is performed (see section 4.4.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7A609F">
        <w:t>Figure 5-6</w:t>
      </w:r>
      <w:r w:rsidRPr="0028482A">
        <w:fldChar w:fldCharType="end"/>
      </w:r>
      <w:r>
        <w:t xml:space="preserve">a. Remember that no absolute calibration was performed on ALI, so the radiance is relative to the 775 nm laboratory calibration in arbitrary units. The error, </w:t>
      </w:r>
      <m:oMath>
        <m:r>
          <w:rPr>
            <w:rFonts w:ascii="Cambria Math" w:hAnsi="Cambria Math"/>
          </w:rPr>
          <m:t>ϵ</m:t>
        </m:r>
      </m:oMath>
      <w: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023CA9" w14:paraId="50F118B3" w14:textId="77777777" w:rsidTr="00ED6DE1">
        <w:tc>
          <w:tcPr>
            <w:tcW w:w="6804" w:type="dxa"/>
            <w:tcBorders>
              <w:top w:val="nil"/>
              <w:left w:val="nil"/>
              <w:bottom w:val="nil"/>
              <w:right w:val="nil"/>
            </w:tcBorders>
          </w:tcPr>
          <w:p w14:paraId="21EEDD5E" w14:textId="77777777" w:rsidR="00023CA9" w:rsidRPr="00C40C6B" w:rsidRDefault="00023CA9" w:rsidP="004C526F">
            <w:pPr>
              <w:pStyle w:val="BodyText"/>
              <w:ind w:firstLine="289"/>
              <w:jc w:val="right"/>
            </w:pPr>
            <m:oMathPara>
              <m:oMath>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rea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ar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stra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ff</m:t>
                    </m:r>
                  </m:sub>
                  <m:sup>
                    <m:r>
                      <w:rPr>
                        <w:rFonts w:ascii="Cambria Math" w:hAnsi="Cambria Math"/>
                      </w:rPr>
                      <m:t>2</m:t>
                    </m:r>
                  </m:sup>
                </m:sSubSup>
                <m:r>
                  <w:rPr>
                    <w:rFonts w:ascii="Cambria Math" w:hAnsi="Cambria Math"/>
                  </w:rPr>
                  <m:t>,</m:t>
                </m:r>
              </m:oMath>
            </m:oMathPara>
          </w:p>
        </w:tc>
        <w:tc>
          <w:tcPr>
            <w:tcW w:w="1246" w:type="dxa"/>
            <w:tcBorders>
              <w:top w:val="nil"/>
              <w:left w:val="nil"/>
              <w:bottom w:val="nil"/>
              <w:right w:val="nil"/>
            </w:tcBorders>
            <w:vAlign w:val="center"/>
          </w:tcPr>
          <w:p w14:paraId="63AF237B" w14:textId="77777777" w:rsidR="00023CA9" w:rsidRDefault="00023CA9" w:rsidP="004C526F">
            <w:pPr>
              <w:pStyle w:val="BodyText"/>
              <w:ind w:firstLine="0"/>
              <w:jc w:val="right"/>
            </w:pPr>
            <w:r>
              <w:t>(5.2)</w:t>
            </w:r>
          </w:p>
        </w:tc>
      </w:tr>
    </w:tbl>
    <w:p w14:paraId="4C4D5DE6" w14:textId="77777777" w:rsidR="00023CA9" w:rsidRDefault="00023CA9" w:rsidP="004C526F">
      <w:pPr>
        <w:pStyle w:val="BodyText"/>
        <w:ind w:firstLine="0"/>
        <w:jc w:val="both"/>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ead</m:t>
            </m:r>
          </m:sub>
        </m:sSub>
      </m:oMath>
      <w:r>
        <w:t xml:space="preserve"> is the readout uncertainty from the CCD, which is 15 counts at worst, </w:t>
      </w:r>
      <m:oMath>
        <m:sSub>
          <m:sSubPr>
            <m:ctrlPr>
              <w:rPr>
                <w:rFonts w:ascii="Cambria Math" w:hAnsi="Cambria Math"/>
                <w:i/>
              </w:rPr>
            </m:ctrlPr>
          </m:sSubPr>
          <m:e>
            <m:r>
              <w:rPr>
                <w:rFonts w:ascii="Cambria Math" w:hAnsi="Cambria Math"/>
              </w:rPr>
              <m:t>ϵ</m:t>
            </m:r>
          </m:e>
          <m:sub>
            <m:r>
              <w:rPr>
                <w:rFonts w:ascii="Cambria Math" w:hAnsi="Cambria Math"/>
              </w:rPr>
              <m:t>DC</m:t>
            </m:r>
          </m:sub>
        </m:sSub>
      </m:oMath>
      <w:r>
        <w:t xml:space="preserve"> is the error in the DC offset calibration, </w:t>
      </w:r>
      <m:oMath>
        <m:sSub>
          <m:sSubPr>
            <m:ctrlPr>
              <w:rPr>
                <w:rFonts w:ascii="Cambria Math" w:hAnsi="Cambria Math"/>
                <w:i/>
              </w:rPr>
            </m:ctrlPr>
          </m:sSubPr>
          <m:e>
            <m:r>
              <w:rPr>
                <w:rFonts w:ascii="Cambria Math" w:hAnsi="Cambria Math"/>
              </w:rPr>
              <m:t>ϵ</m:t>
            </m:r>
          </m:e>
          <m:sub>
            <m:r>
              <w:rPr>
                <w:rFonts w:ascii="Cambria Math" w:hAnsi="Cambria Math"/>
              </w:rPr>
              <m:t>dark</m:t>
            </m:r>
          </m:sub>
        </m:sSub>
      </m:oMath>
      <w:r>
        <w:t xml:space="preserve"> is the error from the dark current in the CCD, </w:t>
      </w:r>
      <m:oMath>
        <m:sSub>
          <m:sSubPr>
            <m:ctrlPr>
              <w:rPr>
                <w:rFonts w:ascii="Cambria Math" w:hAnsi="Cambria Math"/>
                <w:i/>
              </w:rPr>
            </m:ctrlPr>
          </m:sSubPr>
          <m:e>
            <m:r>
              <w:rPr>
                <w:rFonts w:ascii="Cambria Math" w:hAnsi="Cambria Math"/>
              </w:rPr>
              <m:t>ϵ</m:t>
            </m:r>
          </m:e>
          <m:sub>
            <m:r>
              <w:rPr>
                <w:rFonts w:ascii="Cambria Math" w:hAnsi="Cambria Math"/>
              </w:rPr>
              <m:t>stray</m:t>
            </m:r>
          </m:sub>
        </m:sSub>
      </m:oMath>
      <w:r>
        <w:t xml:space="preserve"> is the error in the stray light calibration, and </w:t>
      </w:r>
      <m:oMath>
        <m:sSub>
          <m:sSubPr>
            <m:ctrlPr>
              <w:rPr>
                <w:rFonts w:ascii="Cambria Math" w:hAnsi="Cambria Math"/>
                <w:i/>
              </w:rPr>
            </m:ctrlPr>
          </m:sSubPr>
          <m:e>
            <m:r>
              <w:rPr>
                <w:rFonts w:ascii="Cambria Math" w:hAnsi="Cambria Math"/>
              </w:rPr>
              <m:t>ϵ</m:t>
            </m:r>
          </m:e>
          <m:sub>
            <m:r>
              <w:rPr>
                <w:rFonts w:ascii="Cambria Math" w:hAnsi="Cambria Math"/>
              </w:rPr>
              <m:t>ff</m:t>
            </m:r>
          </m:sub>
        </m:sSub>
      </m:oMath>
      <w:r>
        <w:t xml:space="preserve"> is the error in the flat field corrections.  The average error per pixel was approximately 14-21% of the radiance. Most of the error for the radiance is from the flat fielding calibration accounting for approximately three-quarters of the overall error. The last quarter comes from a combination of the other four sources.</w:t>
      </w:r>
    </w:p>
    <w:p w14:paraId="4F181659" w14:textId="77777777" w:rsidR="00023CA9" w:rsidRDefault="00023CA9" w:rsidP="00D26547">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w:t>
      </w:r>
      <w:r w:rsidRPr="00CF66F5">
        <w:rPr>
          <w:i/>
        </w:rPr>
        <w:t>i.e.</w:t>
      </w:r>
      <w:r>
        <w:t xml:space="preserve"> each column of pixels.  This is shown in </w:t>
      </w:r>
      <w:r w:rsidRPr="0028482A">
        <w:fldChar w:fldCharType="begin"/>
      </w:r>
      <w:r w:rsidRPr="0028482A">
        <w:instrText xml:space="preserve"> REF _Ref434857421 \h  \* MERGEFORMAT </w:instrText>
      </w:r>
      <w:r w:rsidRPr="0028482A">
        <w:fldChar w:fldCharType="separate"/>
      </w:r>
      <w:r w:rsidRPr="007A609F">
        <w:t>Figure 5-6</w:t>
      </w:r>
      <w:r w:rsidRPr="0028482A">
        <w:fldChar w:fldCharType="end"/>
      </w:r>
      <w:r>
        <w:t xml:space="preserve">b, where thin clouds (2 km vertical extent or less) are clearly seen near and below the tropopause level, with substantial variation in tangent altitude across the horizontal FOV.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2014).  A brief check on the CALIPSO quick-look plots also shows clouds at a maximum height of approximately 13 km from measurements taken at 08:40 UTC at 47.24</w:t>
      </w:r>
      <w:r>
        <w:rPr>
          <w:vertAlign w:val="superscript"/>
        </w:rPr>
        <w:t>◦</w:t>
      </w:r>
      <w:r>
        <w:t>N, 95.25</w:t>
      </w:r>
      <w:r>
        <w:rPr>
          <w:vertAlign w:val="superscript"/>
        </w:rPr>
        <w:t>◦</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For the high altitudes in the range of 27 to 30 km the expected ratio of signal to stray light was estimated to be between 2-3, but for the campaign the ratio of signal to stray light for some regions dropped down to slightly below one. This may be due to contamination from scattering from a baffle vein or a nearby component of the gondola, although the true cause is unknown.</w:t>
      </w:r>
    </w:p>
    <w:p w14:paraId="6A1E2D58" w14:textId="77777777" w:rsidR="00023CA9" w:rsidRDefault="00023CA9" w:rsidP="004C526F">
      <w:pPr>
        <w:pStyle w:val="BodyText"/>
        <w:keepNext/>
        <w:ind w:firstLine="0"/>
        <w:jc w:val="center"/>
      </w:pPr>
      <w:r w:rsidRPr="003D5769">
        <w:rPr>
          <w:noProof/>
          <w:lang w:val="en-US"/>
        </w:rPr>
        <w:drawing>
          <wp:inline distT="0" distB="0" distL="0" distR="0" wp14:anchorId="6B0B37F9" wp14:editId="286F3E2D">
            <wp:extent cx="2594091" cy="4448175"/>
            <wp:effectExtent l="0" t="0" r="0" b="0"/>
            <wp:docPr id="31" name="Picture 31" descr="C:\Users\bje035.USASK\Picture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USASK\Pictures\Untitle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731" cy="4452702"/>
                    </a:xfrm>
                    <a:prstGeom prst="rect">
                      <a:avLst/>
                    </a:prstGeom>
                    <a:noFill/>
                    <a:ln>
                      <a:noFill/>
                    </a:ln>
                  </pic:spPr>
                </pic:pic>
              </a:graphicData>
            </a:graphic>
          </wp:inline>
        </w:drawing>
      </w:r>
    </w:p>
    <w:p w14:paraId="22BE8115" w14:textId="77777777" w:rsidR="00023CA9" w:rsidRPr="001A3348" w:rsidRDefault="00023CA9" w:rsidP="004C526F">
      <w:pPr>
        <w:pStyle w:val="Caption"/>
        <w:jc w:val="both"/>
      </w:pPr>
      <w:bookmarkStart w:id="21" w:name="_Ref434856870"/>
      <w:bookmarkStart w:id="22" w:name="_Toc464403524"/>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1"/>
      <w:r w:rsidRPr="00D26547">
        <w:t>:</w:t>
      </w:r>
      <w:r>
        <w:t xml:space="preserve"> Stray light removal technique wa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2"/>
    </w:p>
    <w:p w14:paraId="016ABCA1" w14:textId="77777777" w:rsidR="00023CA9" w:rsidRDefault="00023CA9" w:rsidP="004C526F">
      <w:pPr>
        <w:pStyle w:val="BodyText"/>
        <w:keepNext/>
        <w:ind w:firstLine="0"/>
        <w:jc w:val="center"/>
      </w:pPr>
      <w:r>
        <w:rPr>
          <w:noProof/>
          <w:lang w:val="en-US"/>
        </w:rPr>
        <w:drawing>
          <wp:inline distT="0" distB="0" distL="0" distR="0" wp14:anchorId="4EB0FB6B" wp14:editId="76AA251D">
            <wp:extent cx="4589780" cy="629417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5">
                      <a:extLst>
                        <a:ext uri="{28A0092B-C50C-407E-A947-70E740481C1C}">
                          <a14:useLocalDpi xmlns:a14="http://schemas.microsoft.com/office/drawing/2010/main" val="0"/>
                        </a:ext>
                      </a:extLst>
                    </a:blip>
                    <a:stretch>
                      <a:fillRect/>
                    </a:stretch>
                  </pic:blipFill>
                  <pic:spPr>
                    <a:xfrm>
                      <a:off x="0" y="0"/>
                      <a:ext cx="4604765" cy="6314721"/>
                    </a:xfrm>
                    <a:prstGeom prst="rect">
                      <a:avLst/>
                    </a:prstGeom>
                  </pic:spPr>
                </pic:pic>
              </a:graphicData>
            </a:graphic>
          </wp:inline>
        </w:drawing>
      </w:r>
    </w:p>
    <w:p w14:paraId="76D3103A" w14:textId="77777777" w:rsidR="00023CA9" w:rsidRDefault="00023CA9" w:rsidP="004C526F">
      <w:pPr>
        <w:pStyle w:val="Caption"/>
        <w:jc w:val="both"/>
      </w:pPr>
      <w:bookmarkStart w:id="23" w:name="_Ref434857421"/>
      <w:bookmarkStart w:id="24" w:name="_Toc464403525"/>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3"/>
      <w:r w:rsidRPr="00D26547">
        <w:t>:</w:t>
      </w:r>
      <w:r>
        <w:t xml:space="preserve"> (a) Final calibrated 750 </w:t>
      </w:r>
      <w:r w:rsidRPr="00CC09BC">
        <w:t>nm image, taken at 13:57 UTC located at 48.55</w:t>
      </w:r>
      <w:r>
        <w:rPr>
          <w:vertAlign w:val="superscript"/>
        </w:rPr>
        <w:t>◦</w:t>
      </w:r>
      <w:r w:rsidRPr="00CC09BC">
        <w:t>N, 80.00</w:t>
      </w:r>
      <w:r>
        <w:rPr>
          <w:vertAlign w:val="superscript"/>
        </w:rPr>
        <w:t>◦</w:t>
      </w:r>
      <w:r w:rsidRPr="00CC09BC">
        <w:t xml:space="preserve">W with a </w:t>
      </w:r>
      <w:r>
        <w:t>SZA</w:t>
      </w:r>
      <w:r w:rsidRPr="00CC09BC">
        <w:t xml:space="preserve"> and </w:t>
      </w:r>
      <w:r>
        <w:t>SSA</w:t>
      </w:r>
      <w:r w:rsidRPr="00CC09BC">
        <w:t xml:space="preserve"> of 63</w:t>
      </w:r>
      <w:r>
        <w:rPr>
          <w:vertAlign w:val="superscript"/>
        </w:rPr>
        <w:t>◦</w:t>
      </w:r>
      <w:r w:rsidRPr="00CC09BC">
        <w:t xml:space="preserve"> and 98</w:t>
      </w:r>
      <w:r>
        <w:rPr>
          <w:vertAlign w:val="superscript"/>
        </w:rPr>
        <w:t>◦</w:t>
      </w:r>
      <w:r w:rsidRPr="00CC09BC">
        <w:t xml:space="preserve"> respectively. </w:t>
      </w:r>
      <w:r>
        <w:t>The horizontal FOV is 30 km.</w:t>
      </w:r>
      <w:r w:rsidRPr="00CC09BC">
        <w:t>(b) The same 750</w:t>
      </w:r>
      <w:r>
        <w:t> </w:t>
      </w:r>
      <w:r w:rsidRPr="00CC09BC">
        <w:t>nm image with the mean of the profile removed from the image leaving the residual signal that shows thin clouds in the troposphere.</w:t>
      </w:r>
      <w:r>
        <w:t xml:space="preserve"> Originally published as Figure 9 in </w:t>
      </w:r>
      <w:r>
        <w:rPr>
          <w:i/>
        </w:rPr>
        <w:t>Elash et al.</w:t>
      </w:r>
      <w:r>
        <w:t xml:space="preserve"> (2016).</w:t>
      </w:r>
      <w:bookmarkEnd w:id="24"/>
    </w:p>
    <w:p w14:paraId="1A227391" w14:textId="77777777" w:rsidR="00023CA9" w:rsidRPr="007B4C3F" w:rsidRDefault="00023CA9" w:rsidP="004C526F"/>
    <w:p w14:paraId="36B82F4F" w14:textId="77777777" w:rsidR="00023CA9" w:rsidRDefault="00023CA9" w:rsidP="004C526F">
      <w:pPr>
        <w:pStyle w:val="BodyText"/>
        <w:keepNext/>
        <w:ind w:firstLine="0"/>
        <w:jc w:val="center"/>
      </w:pPr>
      <w:r>
        <w:rPr>
          <w:noProof/>
          <w:lang w:val="en-US"/>
        </w:rPr>
        <w:drawing>
          <wp:inline distT="0" distB="0" distL="0" distR="0" wp14:anchorId="785EC34A" wp14:editId="6676F487">
            <wp:extent cx="5943600" cy="4607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52FBB4ED" w14:textId="77777777" w:rsidR="00023CA9" w:rsidRDefault="00023CA9" w:rsidP="004C526F">
      <w:pPr>
        <w:pStyle w:val="Caption"/>
        <w:jc w:val="both"/>
      </w:pPr>
      <w:bookmarkStart w:id="25" w:name="_Ref434859826"/>
      <w:bookmarkStart w:id="26" w:name="_Toc464403526"/>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5"/>
      <w:r w:rsidRPr="00A15776">
        <w:t>:</w:t>
      </w:r>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Pr>
          <w:vertAlign w:val="superscript"/>
        </w:rPr>
        <w:t>◦</w:t>
      </w:r>
      <w:r w:rsidRPr="000E75D4">
        <w:t xml:space="preserve"> and solid lines are profile where the </w:t>
      </w:r>
      <w:r>
        <w:t>SZA</w:t>
      </w:r>
      <w:r w:rsidRPr="000E75D4">
        <w:t xml:space="preserve"> is less than 90</w:t>
      </w:r>
      <w:r>
        <w:rPr>
          <w:vertAlign w:val="superscript"/>
        </w:rPr>
        <w:t>◦</w:t>
      </w:r>
      <w:r w:rsidRPr="000E75D4">
        <w:t>.</w:t>
      </w:r>
      <w:r>
        <w:t xml:space="preserve"> Originally published as Figure 10 in </w:t>
      </w:r>
      <w:r>
        <w:rPr>
          <w:i/>
        </w:rPr>
        <w:t>Elash et al.</w:t>
      </w:r>
      <w:r>
        <w:t xml:space="preserve"> (2016).</w:t>
      </w:r>
      <w:bookmarkEnd w:id="26"/>
    </w:p>
    <w:p w14:paraId="1D58D007" w14:textId="77777777" w:rsidR="00023CA9" w:rsidRPr="000E4898" w:rsidRDefault="00023CA9" w:rsidP="004C526F"/>
    <w:p w14:paraId="73314D8B" w14:textId="77777777" w:rsidR="00023CA9" w:rsidRDefault="00023CA9" w:rsidP="00D26547">
      <w:pPr>
        <w:pStyle w:val="BodyText"/>
        <w:jc w:val="both"/>
      </w:pPr>
      <w:r>
        <w:t>For ease of further analysis, and t</w:t>
      </w:r>
      <w:r w:rsidRPr="00222E24">
        <w:t xml:space="preserve">o </w:t>
      </w:r>
      <w:r>
        <w:t>decrease</w:t>
      </w:r>
      <w:r w:rsidRPr="00222E24">
        <w:t xml:space="preserve"> the </w:t>
      </w:r>
      <w:r>
        <w:t>uncertainty</w:t>
      </w:r>
      <w:r w:rsidRPr="00222E24">
        <w:t xml:space="preserve">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023CA9" w14:paraId="5FF33CE0" w14:textId="77777777" w:rsidTr="00D26547">
        <w:tc>
          <w:tcPr>
            <w:tcW w:w="6804" w:type="dxa"/>
            <w:tcBorders>
              <w:top w:val="nil"/>
              <w:left w:val="nil"/>
              <w:bottom w:val="nil"/>
              <w:right w:val="nil"/>
            </w:tcBorders>
          </w:tcPr>
          <w:p w14:paraId="4578C5C2" w14:textId="77777777" w:rsidR="00023CA9" w:rsidRPr="00C40C6B" w:rsidRDefault="00023CA9" w:rsidP="00D26547">
            <w:pPr>
              <w:pStyle w:val="BodyText"/>
              <w:ind w:firstLine="289"/>
              <w:jc w:val="right"/>
            </w:pPr>
            <m:oMathPara>
              <m:oMath>
                <m:r>
                  <m:rPr>
                    <m:sty m:val="p"/>
                  </m:rPr>
                  <w:rPr>
                    <w:rFonts w:ascii="Cambria Math" w:hAnsi="Cambria Math"/>
                  </w:rPr>
                  <m:t>Ε</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n)(M-m)</m:t>
                            </m:r>
                          </m:den>
                        </m:f>
                        <m:nary>
                          <m:naryPr>
                            <m:chr m:val="∑"/>
                            <m:limLoc m:val="undOvr"/>
                            <m:ctrlPr>
                              <w:rPr>
                                <w:rFonts w:ascii="Cambria Math" w:hAnsi="Cambria Math"/>
                                <w:i/>
                              </w:rPr>
                            </m:ctrlPr>
                          </m:naryPr>
                          <m:sub>
                            <m:r>
                              <w:rPr>
                                <w:rFonts w:ascii="Cambria Math" w:hAnsi="Cambria Math"/>
                              </w:rPr>
                              <m:t>i=n</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m:t>
                                            </m:r>
                                          </m:sub>
                                        </m:sSub>
                                      </m:e>
                                    </m:d>
                                  </m:e>
                                  <m:sup>
                                    <m:r>
                                      <w:rPr>
                                        <w:rFonts w:ascii="Cambria Math" w:hAnsi="Cambria Math"/>
                                      </w:rPr>
                                      <m:t>2</m:t>
                                    </m:r>
                                  </m:sup>
                                </m:sSup>
                              </m:e>
                            </m:nary>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45476B7C" w14:textId="77777777" w:rsidR="00023CA9" w:rsidRDefault="00023CA9" w:rsidP="00D26547">
            <w:pPr>
              <w:pStyle w:val="BodyText"/>
              <w:ind w:firstLine="0"/>
              <w:jc w:val="right"/>
            </w:pPr>
            <w:r>
              <w:t>(5.3)</w:t>
            </w:r>
          </w:p>
        </w:tc>
      </w:tr>
    </w:tbl>
    <w:p w14:paraId="11734C7F" w14:textId="77777777" w:rsidR="00023CA9" w:rsidRDefault="00023CA9" w:rsidP="00D26547">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For the portions of the image used for aerosol retrievals this ended up being 4-7% of the overall radiance. </w:t>
      </w:r>
    </w:p>
    <w:p w14:paraId="0F4A65ED" w14:textId="77777777" w:rsidR="00023CA9" w:rsidRDefault="00023CA9" w:rsidP="001E3F1F">
      <w:pPr>
        <w:pStyle w:val="BodyText"/>
        <w:jc w:val="both"/>
      </w:pPr>
      <w:r>
        <w:t>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7A609F">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w:t>
      </w:r>
      <w:r>
        <w:rPr>
          <w:i/>
        </w:rPr>
        <w:t xml:space="preserve">i.e. </w:t>
      </w:r>
      <w:r>
        <w:t>SZA greater than 90</w:t>
      </w:r>
      <w:r>
        <w:rPr>
          <w:vertAlign w:val="superscript"/>
        </w:rPr>
        <w:t>◦</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14:paraId="3434FB02" w14:textId="77777777" w:rsidR="00023CA9" w:rsidRDefault="00023CA9" w:rsidP="004C526F">
      <w:pPr>
        <w:pStyle w:val="BodyText"/>
        <w:keepNext/>
        <w:ind w:firstLine="0"/>
        <w:jc w:val="center"/>
      </w:pPr>
      <w:r>
        <w:rPr>
          <w:noProof/>
          <w:lang w:val="en-US"/>
        </w:rPr>
        <w:drawing>
          <wp:inline distT="0" distB="0" distL="0" distR="0" wp14:anchorId="7C8FC89D" wp14:editId="33102C9E">
            <wp:extent cx="3254782" cy="31718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7">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14:paraId="6F8E4142" w14:textId="77777777" w:rsidR="00023CA9" w:rsidRDefault="00023CA9" w:rsidP="004C526F">
      <w:pPr>
        <w:pStyle w:val="Caption"/>
        <w:jc w:val="both"/>
      </w:pPr>
      <w:bookmarkStart w:id="27" w:name="_Ref434859797"/>
      <w:bookmarkStart w:id="28" w:name="_Toc464403527"/>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7"/>
      <w:r>
        <w:t>: R</w:t>
      </w:r>
      <w:r w:rsidRPr="00222E24">
        <w:t>elative radiances spectrally from 650</w:t>
      </w:r>
      <w:r>
        <w:t> </w:t>
      </w:r>
      <w:r w:rsidRPr="00222E24">
        <w:t>nm to 950</w:t>
      </w:r>
      <w:r>
        <w:t> </w:t>
      </w:r>
      <w:r w:rsidRPr="00222E24">
        <w:t>nm as measured from ALI at approximately 14:20 UTC consisting of images number 204 to 216 looking 90</w:t>
      </w:r>
      <w:r>
        <w:rPr>
          <w:vertAlign w:val="superscript"/>
        </w:rPr>
        <w:t>◦</w:t>
      </w:r>
      <w:r w:rsidRPr="00222E24">
        <w:t xml:space="preserve"> in the azimuth from the sun facing southwards. These spectral profiles are presented at several tangent altitudes with a horizontal look direction of 0</w:t>
      </w:r>
      <w:r>
        <w:rPr>
          <w:vertAlign w:val="superscript"/>
        </w:rPr>
        <w:t>◦</w:t>
      </w:r>
      <w:r w:rsidRPr="00222E24">
        <w:t>. The shading represen</w:t>
      </w:r>
      <w:r>
        <w:t xml:space="preserve">ts the error on the radiances. Originally published as Figure 11 in </w:t>
      </w:r>
      <w:r>
        <w:rPr>
          <w:i/>
        </w:rPr>
        <w:t>Elash et al.</w:t>
      </w:r>
      <w:r>
        <w:t xml:space="preserve"> (2016).</w:t>
      </w:r>
      <w:bookmarkEnd w:id="28"/>
    </w:p>
    <w:p w14:paraId="3F6A7065" w14:textId="77777777" w:rsidR="00023CA9" w:rsidRDefault="00023CA9" w:rsidP="004C526F"/>
    <w:p w14:paraId="7166B06D" w14:textId="77777777" w:rsidR="00023CA9" w:rsidRPr="00C13BA2" w:rsidRDefault="00023CA9" w:rsidP="007D58E2">
      <w:pPr>
        <w:spacing w:line="480" w:lineRule="auto"/>
        <w:ind w:firstLine="270"/>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7A609F">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The spectra displays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14:paraId="0B8B285B" w14:textId="77777777" w:rsidR="00023CA9" w:rsidRDefault="00023CA9" w:rsidP="004C526F">
      <w:pPr>
        <w:pStyle w:val="Heading1"/>
      </w:pPr>
      <w:bookmarkStart w:id="29" w:name="_Toc464403384"/>
      <w:r>
        <w:t>5.3 Aerosol Retrievals</w:t>
      </w:r>
      <w:bookmarkEnd w:id="29"/>
    </w:p>
    <w:p w14:paraId="7497EE1E" w14:textId="77777777" w:rsidR="00023CA9" w:rsidRDefault="00023CA9" w:rsidP="004C526F">
      <w:pPr>
        <w:pStyle w:val="BodyText"/>
        <w:jc w:val="both"/>
      </w:pPr>
      <w:r>
        <w:t xml:space="preserve">From the </w:t>
      </w:r>
      <w:r w:rsidRPr="00375F45">
        <w:t xml:space="preserve">successful </w:t>
      </w:r>
      <w:r>
        <w:t>flight,</w:t>
      </w:r>
      <w:r w:rsidRPr="00375F45">
        <w:t xml:space="preserve"> </w:t>
      </w:r>
      <w:r>
        <w:t>radiance measurements</w:t>
      </w:r>
      <w:r w:rsidRPr="00375F45">
        <w:t xml:space="preserve"> from ALI </w:t>
      </w:r>
      <w:r>
        <w:t xml:space="preserve">were </w:t>
      </w:r>
      <w:r w:rsidRPr="00375F45">
        <w:t xml:space="preserve">used to determine aerosol parameters. The following sections describe the </w:t>
      </w:r>
      <w:r>
        <w:t>Multiplicative Algebraic Reconstruction Technique</w:t>
      </w:r>
      <w:r w:rsidRPr="00375F45">
        <w:t xml:space="preserve"> </w:t>
      </w:r>
      <w:r>
        <w:t>(</w:t>
      </w:r>
      <w:r w:rsidRPr="00375F45">
        <w:t>MART</w:t>
      </w:r>
      <w:r>
        <w:t>)</w:t>
      </w:r>
      <w:r w:rsidRPr="00375F45">
        <w:t xml:space="preserve"> retrieval method used</w:t>
      </w:r>
      <w:r>
        <w:t xml:space="preserve"> to determine aerosol extinction and particle size information. The retrieved aerosol profiles</w:t>
      </w:r>
      <w:r w:rsidRPr="00375F45">
        <w:t xml:space="preserve"> from </w:t>
      </w:r>
      <w:r>
        <w:t>ALI is presented</w:t>
      </w:r>
      <w:r w:rsidRPr="00375F45">
        <w:t xml:space="preserve"> and </w:t>
      </w:r>
      <w:r>
        <w:t>is compared</w:t>
      </w:r>
      <w:r w:rsidRPr="00375F45">
        <w:t xml:space="preserve"> to the OSIRIS version 5.07 aerosol</w:t>
      </w:r>
      <w:r>
        <w:t xml:space="preserve"> extinction</w:t>
      </w:r>
      <w:r w:rsidRPr="00375F45">
        <w:t xml:space="preserve"> product</w:t>
      </w:r>
      <w:r>
        <w:t xml:space="preserve"> for coincident satellite overpasses</w:t>
      </w:r>
      <w:r w:rsidRPr="00375F45">
        <w:t>.</w:t>
      </w:r>
      <w:r>
        <w:t xml:space="preserve"> Following, a cycle of aerosol measurements are used to determine a particle size distribution estimate that is compared with particle size parameters from other instruments. </w:t>
      </w:r>
    </w:p>
    <w:p w14:paraId="0396E48C" w14:textId="77777777" w:rsidR="00023CA9" w:rsidRDefault="00023CA9" w:rsidP="004C526F">
      <w:pPr>
        <w:pStyle w:val="Heading2"/>
      </w:pPr>
      <w:bookmarkStart w:id="30" w:name="_Toc464403385"/>
      <w:r>
        <w:t>5.3.1 Aerosol Extinction Retrieval Methodology</w:t>
      </w:r>
      <w:bookmarkEnd w:id="30"/>
    </w:p>
    <w:p w14:paraId="4ECA74D9" w14:textId="77777777" w:rsidR="00023CA9" w:rsidRDefault="00023CA9" w:rsidP="004C526F">
      <w:pPr>
        <w:pStyle w:val="BodyText"/>
        <w:jc w:val="both"/>
      </w:pPr>
      <w:r>
        <w:t>The inversion of the ALI radiances used a Multiplicative Algebraic Reconstruction Technique (MART), discussed in section 2.6.3.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6).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023CA9" w14:paraId="392E92C8" w14:textId="77777777" w:rsidTr="00305B19">
        <w:tc>
          <w:tcPr>
            <w:tcW w:w="6804" w:type="dxa"/>
            <w:tcBorders>
              <w:top w:val="nil"/>
              <w:left w:val="nil"/>
              <w:bottom w:val="nil"/>
              <w:right w:val="nil"/>
            </w:tcBorders>
          </w:tcPr>
          <w:p w14:paraId="47F18631" w14:textId="77777777" w:rsidR="00023CA9" w:rsidRPr="00C40C6B" w:rsidRDefault="00023CA9" w:rsidP="004C526F">
            <w:pPr>
              <w:pStyle w:val="BodyText"/>
              <w:ind w:firstLine="289"/>
              <w:jc w:val="right"/>
            </w:pPr>
            <m:oMathPara>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Q),</m:t>
                </m:r>
              </m:oMath>
            </m:oMathPara>
          </w:p>
        </w:tc>
        <w:tc>
          <w:tcPr>
            <w:tcW w:w="1246" w:type="dxa"/>
            <w:tcBorders>
              <w:top w:val="nil"/>
              <w:left w:val="nil"/>
              <w:bottom w:val="nil"/>
              <w:right w:val="nil"/>
            </w:tcBorders>
            <w:vAlign w:val="center"/>
          </w:tcPr>
          <w:p w14:paraId="17B5EC15" w14:textId="77777777" w:rsidR="00023CA9" w:rsidRDefault="00023CA9" w:rsidP="004C526F">
            <w:pPr>
              <w:pStyle w:val="BodyText"/>
              <w:ind w:firstLine="0"/>
              <w:jc w:val="right"/>
            </w:pPr>
            <w:r>
              <w:t>(5.4)</w:t>
            </w:r>
          </w:p>
        </w:tc>
      </w:tr>
    </w:tbl>
    <w:p w14:paraId="4AC1E27D" w14:textId="77777777" w:rsidR="00023CA9" w:rsidRDefault="00023CA9" w:rsidP="004C526F">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14:paraId="0B1ABB77" w14:textId="77777777" w:rsidR="00023CA9" w:rsidRDefault="00023CA9" w:rsidP="004C526F">
      <w:pPr>
        <w:pStyle w:val="BodyText"/>
        <w:keepNext/>
        <w:ind w:firstLine="0"/>
        <w:jc w:val="center"/>
      </w:pPr>
      <w:r>
        <w:rPr>
          <w:noProof/>
          <w:lang w:val="en-US"/>
        </w:rPr>
        <w:drawing>
          <wp:inline distT="0" distB="0" distL="0" distR="0" wp14:anchorId="0E8C6D5D" wp14:editId="3C4C3298">
            <wp:extent cx="5943600" cy="240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1B9686D8" w14:textId="77777777" w:rsidR="00023CA9" w:rsidRDefault="00023CA9" w:rsidP="004C526F">
      <w:pPr>
        <w:pStyle w:val="Caption"/>
        <w:jc w:val="both"/>
      </w:pPr>
      <w:bookmarkStart w:id="31" w:name="_Ref435791797"/>
      <w:bookmarkStart w:id="32" w:name="_Toc464403528"/>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1"/>
      <w:r>
        <w:t xml:space="preserve">: (a) The black, blue, red curves represent the measurement vector, </w:t>
      </w:r>
      <m:oMath>
        <m:r>
          <m:rPr>
            <m:sty m:val="bi"/>
          </m:rPr>
          <w:rPr>
            <w:rFonts w:ascii="Cambria Math" w:hAnsi="Cambria Math"/>
          </w:rPr>
          <m:t>y</m:t>
        </m:r>
      </m:oMath>
      <w:r>
        <w:t>, first term of Equation 5.5, and second term of Equation 5.5 using image 208 (b) A collection of all of the measurement vectors at 750 nm during the mission with a SZA less than 90</w:t>
      </w:r>
      <w:r>
        <w:rPr>
          <w:vertAlign w:val="superscript"/>
        </w:rPr>
        <w:t>◦</w:t>
      </w:r>
      <w:r>
        <w:t>. (c) Image 208 measurement vector with associated error represented by the shading.</w:t>
      </w:r>
      <w:bookmarkEnd w:id="32"/>
      <w:r>
        <w:t xml:space="preserve"> </w:t>
      </w:r>
    </w:p>
    <w:p w14:paraId="78BFD24C" w14:textId="77777777" w:rsidR="00023CA9" w:rsidRPr="001F388D" w:rsidRDefault="00023CA9" w:rsidP="004C526F"/>
    <w:p w14:paraId="71F3B8E6" w14:textId="77777777" w:rsidR="00023CA9" w:rsidRDefault="00023CA9" w:rsidP="007D58E2">
      <w:pPr>
        <w:spacing w:line="480" w:lineRule="auto"/>
        <w:ind w:firstLine="27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023CA9" w14:paraId="4891C86F" w14:textId="77777777" w:rsidTr="00305B19">
        <w:tc>
          <w:tcPr>
            <w:tcW w:w="6804" w:type="dxa"/>
            <w:tcBorders>
              <w:top w:val="nil"/>
              <w:left w:val="nil"/>
              <w:bottom w:val="nil"/>
              <w:right w:val="nil"/>
            </w:tcBorders>
          </w:tcPr>
          <w:p w14:paraId="2E09432C" w14:textId="77777777" w:rsidR="00023CA9" w:rsidRPr="00C40C6B" w:rsidRDefault="00023CA9" w:rsidP="004C526F">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14:paraId="3462ACF3" w14:textId="77777777" w:rsidR="00023CA9" w:rsidRDefault="00023CA9" w:rsidP="004C526F">
            <w:pPr>
              <w:pStyle w:val="BodyText"/>
              <w:ind w:firstLine="0"/>
              <w:jc w:val="right"/>
            </w:pPr>
            <w:r>
              <w:t>(5.5)</w:t>
            </w:r>
          </w:p>
        </w:tc>
      </w:tr>
    </w:tbl>
    <w:p w14:paraId="1BC32238" w14:textId="77777777" w:rsidR="00023CA9" w:rsidRDefault="00023CA9" w:rsidP="007D58E2">
      <w:pPr>
        <w:pStyle w:val="BodyText"/>
        <w:ind w:firstLine="0"/>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w:t>
      </w:r>
      <w:r>
        <w:t xml:space="preserve">at an altitude </w:t>
      </w:r>
      <m:oMath>
        <m:r>
          <w:rPr>
            <w:rFonts w:ascii="Cambria Math" w:hAnsi="Cambria Math"/>
          </w:rPr>
          <m:t>z</m:t>
        </m:r>
      </m:oMath>
      <w:r>
        <w:t xml:space="preserve"> </w:t>
      </w:r>
      <w:r w:rsidRPr="00222E24">
        <w:t xml:space="preserve">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t xml:space="preserve"> and typical values for </w:t>
      </w:r>
      <m:oMath>
        <m:sSub>
          <m:sSubPr>
            <m:ctrlPr>
              <w:rPr>
                <w:rFonts w:ascii="Cambria Math" w:hAnsi="Cambria Math"/>
                <w:i/>
              </w:rPr>
            </m:ctrlPr>
          </m:sSubPr>
          <m:e>
            <m:r>
              <w:rPr>
                <w:rFonts w:ascii="Cambria Math" w:hAnsi="Cambria Math"/>
              </w:rPr>
              <m:t>z</m:t>
            </m:r>
          </m:e>
          <m:sub>
            <m:r>
              <w:rPr>
                <w:rFonts w:ascii="Cambria Math" w:hAnsi="Cambria Math"/>
              </w:rPr>
              <m:t>ref</m:t>
            </m:r>
          </m:sub>
        </m:sSub>
      </m:oMath>
      <w:r>
        <w:t xml:space="preserve"> were between 27 and 30 km</w:t>
      </w:r>
      <w:r w:rsidRPr="00222E24">
        <w:t xml:space="preserve">. The second term </w:t>
      </w:r>
      <w:r>
        <w:t xml:space="preserve">in Equation 5.5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7A609F">
        <w:t>Figure 5-9</w:t>
      </w:r>
      <w:r w:rsidRPr="00305B19">
        <w:fldChar w:fldCharType="end"/>
      </w:r>
      <w:r>
        <w:t xml:space="preserve">a shows the measurement vector from a 750 nm image (number 208) from the center column of the CCD. The final measurement vector, </w:t>
      </w:r>
      <m:oMath>
        <m:r>
          <m:rPr>
            <m:sty m:val="bi"/>
          </m:rPr>
          <w:rPr>
            <w:rFonts w:ascii="Cambria Math" w:hAnsi="Cambria Math"/>
          </w:rPr>
          <m:t>y</m:t>
        </m:r>
      </m:oMath>
      <w:r>
        <w:rPr>
          <w:b/>
        </w:rPr>
        <w:t>,</w:t>
      </w:r>
      <w:r>
        <w:t xml:space="preserve"> is shown in the black, with the first term of Equation 5.5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7A609F">
        <w:t>Figure 5-9</w:t>
      </w:r>
      <w:r w:rsidRPr="00057372">
        <w:fldChar w:fldCharType="end"/>
      </w:r>
      <w:r>
        <w:t>b.</w:t>
      </w:r>
    </w:p>
    <w:p w14:paraId="2804744B" w14:textId="77777777" w:rsidR="00023CA9" w:rsidRDefault="00023CA9" w:rsidP="007D58E2">
      <w:pPr>
        <w:spacing w:line="480" w:lineRule="auto"/>
        <w:ind w:firstLine="270"/>
        <w:jc w:val="both"/>
      </w:pPr>
      <w:r w:rsidRPr="00222E24">
        <w:t xml:space="preserve">An initial guess st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023CA9" w14:paraId="2C1BDB65" w14:textId="77777777" w:rsidTr="003A2911">
        <w:tc>
          <w:tcPr>
            <w:tcW w:w="6804" w:type="dxa"/>
            <w:tcBorders>
              <w:top w:val="nil"/>
              <w:left w:val="nil"/>
              <w:bottom w:val="nil"/>
              <w:right w:val="nil"/>
            </w:tcBorders>
          </w:tcPr>
          <w:p w14:paraId="4DEE32B1" w14:textId="77777777" w:rsidR="00023CA9" w:rsidRPr="00C40C6B" w:rsidRDefault="00023CA9" w:rsidP="004C526F">
            <w:pPr>
              <w:pStyle w:val="BodyText"/>
              <w:ind w:firstLine="289"/>
              <w:jc w:val="right"/>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14:paraId="461B9B26" w14:textId="77777777" w:rsidR="00023CA9" w:rsidRDefault="00023CA9" w:rsidP="004C526F">
            <w:pPr>
              <w:pStyle w:val="BodyText"/>
              <w:ind w:firstLine="0"/>
              <w:jc w:val="right"/>
            </w:pPr>
            <w:r>
              <w:t>(5.6)</w:t>
            </w:r>
          </w:p>
        </w:tc>
      </w:tr>
    </w:tbl>
    <w:p w14:paraId="43BC7C52" w14:textId="77777777" w:rsidR="00023CA9" w:rsidRDefault="00023CA9" w:rsidP="004C526F">
      <w:pPr>
        <w:pStyle w:val="BodyText"/>
        <w:ind w:firstLine="0"/>
        <w:jc w:val="both"/>
      </w:pPr>
      <w:r w:rsidRPr="00222E24">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w:t>
      </w:r>
      <w:r>
        <w:t xml:space="preserve"> The forward model result is defined by </w:t>
      </w:r>
      <m:oMath>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oMath>
      <w:r>
        <w:t xml:space="preserve"> and t</w:t>
      </w:r>
      <w:r w:rsidRPr="00222E24">
        <w:t>he weighting matrix</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w:t>
      </w:r>
      <w:r w:rsidRPr="00222E24">
        <w:t xml:space="preserve"> relates the importance of each</w:t>
      </w:r>
      <w:r>
        <w:t xml:space="preserve"> element of the</w:t>
      </w:r>
      <w:r w:rsidRPr="00222E24">
        <w:t xml:space="preserve"> measurement vector to each </w:t>
      </w:r>
      <w:r>
        <w:t>retrieval</w:t>
      </w:r>
      <w:r w:rsidRPr="00222E24">
        <w:t xml:space="preserve">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s converged and the value of the summation is approximately one and the final aerosol state is determined.</w:t>
      </w:r>
    </w:p>
    <w:p w14:paraId="30FA2C55" w14:textId="77777777" w:rsidR="00023CA9" w:rsidRDefault="00023CA9" w:rsidP="004C526F">
      <w:pPr>
        <w:pStyle w:val="BodyText"/>
        <w:jc w:val="both"/>
      </w:pPr>
      <w:r>
        <w:t xml:space="preserve">A precision estimate is also required for the retrieved aerosol profiles, and an uncertainty estimate on the measurement vector is performed. To yield the uncertainty on the measurement vector at a specific tangent altitude, </w:t>
      </w:r>
      <m:oMath>
        <m:r>
          <w:rPr>
            <w:rFonts w:ascii="Cambria Math" w:hAnsi="Cambria Math"/>
          </w:rPr>
          <m:t>j</m:t>
        </m:r>
      </m:oMath>
      <w:r>
        <w:t>, Equation 5.5 is differentiated and terms are summed in quadrature yielding the following result</w:t>
      </w:r>
    </w:p>
    <w:tbl>
      <w:tblPr>
        <w:tblStyle w:val="TableGrid"/>
        <w:tblW w:w="9498" w:type="dxa"/>
        <w:tblLook w:val="04A0" w:firstRow="1" w:lastRow="0" w:firstColumn="1" w:lastColumn="0" w:noHBand="0" w:noVBand="1"/>
      </w:tblPr>
      <w:tblGrid>
        <w:gridCol w:w="8364"/>
        <w:gridCol w:w="1134"/>
      </w:tblGrid>
      <w:tr w:rsidR="00023CA9" w14:paraId="7CDB28D2" w14:textId="77777777" w:rsidTr="00A747D1">
        <w:tc>
          <w:tcPr>
            <w:tcW w:w="8364" w:type="dxa"/>
            <w:tcBorders>
              <w:top w:val="nil"/>
              <w:left w:val="nil"/>
              <w:bottom w:val="nil"/>
              <w:right w:val="nil"/>
            </w:tcBorders>
          </w:tcPr>
          <w:p w14:paraId="08838ADB" w14:textId="77777777" w:rsidR="00023CA9" w:rsidRPr="00C40C6B" w:rsidRDefault="00023CA9" w:rsidP="004C526F">
            <w:pPr>
              <w:pStyle w:val="BodyText"/>
              <w:ind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14:paraId="39729C18" w14:textId="77777777" w:rsidR="00023CA9" w:rsidRDefault="00023CA9" w:rsidP="004C526F">
            <w:pPr>
              <w:pStyle w:val="BodyText"/>
              <w:ind w:firstLine="0"/>
              <w:jc w:val="right"/>
            </w:pPr>
            <w:r>
              <w:t>(5.7)</w:t>
            </w:r>
          </w:p>
        </w:tc>
      </w:tr>
    </w:tbl>
    <w:p w14:paraId="7EB9F3E6" w14:textId="77777777" w:rsidR="00023CA9" w:rsidRDefault="00023CA9" w:rsidP="004C526F">
      <w:pPr>
        <w:pStyle w:val="BodyText"/>
        <w:ind w:firstLine="0"/>
        <w:jc w:val="both"/>
      </w:pPr>
      <w:r>
        <w:t>However, the only uncertainty that is considered here is due to the measurement and calibration errors and systematic biases from the SASKTRAN-HR model are ignored. Since the Rayleigh components are modeled, they are dropped from the uncertainty, simplifying the above result to</w:t>
      </w:r>
    </w:p>
    <w:tbl>
      <w:tblPr>
        <w:tblStyle w:val="TableGrid"/>
        <w:tblW w:w="8050" w:type="dxa"/>
        <w:tblInd w:w="1418" w:type="dxa"/>
        <w:tblLook w:val="04A0" w:firstRow="1" w:lastRow="0" w:firstColumn="1" w:lastColumn="0" w:noHBand="0" w:noVBand="1"/>
      </w:tblPr>
      <w:tblGrid>
        <w:gridCol w:w="6804"/>
        <w:gridCol w:w="1246"/>
      </w:tblGrid>
      <w:tr w:rsidR="00023CA9" w14:paraId="344055C2" w14:textId="77777777" w:rsidTr="003A2911">
        <w:tc>
          <w:tcPr>
            <w:tcW w:w="6804" w:type="dxa"/>
            <w:tcBorders>
              <w:top w:val="nil"/>
              <w:left w:val="nil"/>
              <w:bottom w:val="nil"/>
              <w:right w:val="nil"/>
            </w:tcBorders>
          </w:tcPr>
          <w:p w14:paraId="3ECEC93F" w14:textId="77777777" w:rsidR="00023CA9" w:rsidRPr="00C40C6B" w:rsidRDefault="00023CA9" w:rsidP="004C526F">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14:paraId="1E0B581F" w14:textId="77777777" w:rsidR="00023CA9" w:rsidRDefault="00023CA9" w:rsidP="004C526F">
            <w:pPr>
              <w:pStyle w:val="BodyText"/>
              <w:ind w:firstLine="0"/>
              <w:jc w:val="right"/>
            </w:pPr>
            <w:r>
              <w:t>(5.8)</w:t>
            </w:r>
          </w:p>
        </w:tc>
      </w:tr>
    </w:tbl>
    <w:p w14:paraId="2326CBAB" w14:textId="77777777" w:rsidR="00023CA9" w:rsidRPr="00813314" w:rsidRDefault="00023CA9" w:rsidP="004C526F">
      <w:pPr>
        <w:pStyle w:val="BodyText"/>
        <w:ind w:firstLine="0"/>
        <w:jc w:val="both"/>
      </w:pPr>
      <w:r>
        <w:t xml:space="preserve">An example of the uncertainty on a measurement vector for image 208 is located on </w:t>
      </w:r>
      <w:r w:rsidRPr="000921FA">
        <w:fldChar w:fldCharType="begin"/>
      </w:r>
      <w:r w:rsidRPr="000921FA">
        <w:instrText xml:space="preserve"> REF _Ref435791797 \h  \* MERGEFORMAT </w:instrText>
      </w:r>
      <w:r w:rsidRPr="000921FA">
        <w:fldChar w:fldCharType="separate"/>
      </w:r>
      <w:r w:rsidRPr="007A609F">
        <w:t>Figure 5-9</w:t>
      </w:r>
      <w:r w:rsidRPr="000921FA">
        <w:fldChar w:fldCharType="end"/>
      </w:r>
      <w:r>
        <w:t>c.</w:t>
      </w:r>
    </w:p>
    <w:p w14:paraId="226030F2" w14:textId="77777777" w:rsidR="00023CA9" w:rsidRDefault="00023CA9" w:rsidP="007D58E2">
      <w:pPr>
        <w:spacing w:line="480" w:lineRule="auto"/>
        <w:ind w:firstLine="270"/>
        <w:jc w:val="both"/>
      </w:pPr>
      <w:r w:rsidRPr="00222E24">
        <w:t xml:space="preserve">Once a retrieval has been completed for a </w:t>
      </w:r>
      <w:r>
        <w:t>measured radiance profile,</w:t>
      </w:r>
      <w:r w:rsidRPr="00222E24">
        <w:t xml:space="preserve"> the result</w:t>
      </w:r>
      <w:r>
        <w:t xml:space="preserve"> and the uncertainty estimate</w:t>
      </w:r>
      <w:r w:rsidRPr="00222E24">
        <w:t xml:space="preserve"> is </w:t>
      </w:r>
      <w:r>
        <w:t xml:space="preserve">then </w:t>
      </w:r>
      <w:r w:rsidRPr="00222E24">
        <w:t xml:space="preserve">used to estimate the </w:t>
      </w:r>
      <w:r>
        <w:t xml:space="preserve">precision </w:t>
      </w:r>
      <w:r w:rsidRPr="00222E24">
        <w:t xml:space="preserve">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023CA9" w14:paraId="486B02B5" w14:textId="77777777" w:rsidTr="003A2911">
        <w:tc>
          <w:tcPr>
            <w:tcW w:w="6804" w:type="dxa"/>
            <w:tcBorders>
              <w:top w:val="nil"/>
              <w:left w:val="nil"/>
              <w:bottom w:val="nil"/>
              <w:right w:val="nil"/>
            </w:tcBorders>
          </w:tcPr>
          <w:p w14:paraId="5F4274E0" w14:textId="77777777" w:rsidR="00023CA9" w:rsidRPr="00450CAC" w:rsidRDefault="00023CA9" w:rsidP="004C526F">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acc>
                      <m:accPr>
                        <m:ctrlPr>
                          <w:rPr>
                            <w:rFonts w:ascii="Cambria Math" w:hAnsi="Cambria Math"/>
                            <w:b/>
                            <w:i/>
                          </w:rPr>
                        </m:ctrlPr>
                      </m:accPr>
                      <m:e>
                        <m:r>
                          <m:rPr>
                            <m:sty m:val="bi"/>
                          </m:rPr>
                          <w:rPr>
                            <w:rFonts w:ascii="Cambria Math" w:hAnsi="Cambria Math"/>
                          </w:rPr>
                          <m:t>x</m:t>
                        </m:r>
                      </m:e>
                    </m:acc>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14:paraId="138AA1B9" w14:textId="77777777" w:rsidR="00023CA9" w:rsidRDefault="00023CA9" w:rsidP="004C526F">
            <w:pPr>
              <w:pStyle w:val="BodyText"/>
              <w:ind w:firstLine="0"/>
              <w:jc w:val="right"/>
            </w:pPr>
            <w:r>
              <w:t>(5.9)</w:t>
            </w:r>
          </w:p>
        </w:tc>
      </w:tr>
    </w:tbl>
    <w:p w14:paraId="4C53C50D" w14:textId="77777777" w:rsidR="00023CA9" w:rsidRDefault="00023CA9" w:rsidP="004C526F">
      <w:pPr>
        <w:spacing w:line="480" w:lineRule="auto"/>
        <w:jc w:val="both"/>
      </w:pPr>
      <w:r>
        <w:t xml:space="preserve">where </w:t>
      </w:r>
      <m:oMath>
        <m:r>
          <w:rPr>
            <w:rFonts w:ascii="Cambria Math" w:hAnsi="Cambria Math"/>
          </w:rPr>
          <m:t>d</m:t>
        </m:r>
        <m:acc>
          <m:accPr>
            <m:ctrlPr>
              <w:rPr>
                <w:rFonts w:ascii="Cambria Math" w:hAnsi="Cambria Math"/>
                <w:b/>
                <w:i/>
              </w:rPr>
            </m:ctrlPr>
          </m:accPr>
          <m:e>
            <m:r>
              <m:rPr>
                <m:sty m:val="bi"/>
              </m:rPr>
              <w:rPr>
                <w:rFonts w:ascii="Cambria Math" w:hAnsi="Cambria Math"/>
              </w:rPr>
              <m:t>x</m:t>
            </m:r>
          </m:e>
        </m:acc>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is to use the Jacobian to determine the uncertainty has been performed (</w:t>
      </w:r>
      <w:r w:rsidRPr="00630AA1">
        <w:rPr>
          <w:i/>
        </w:rPr>
        <w:t>Bourassa et al.</w:t>
      </w:r>
      <w:r>
        <w:t xml:space="preserve">, 2012a), but makes an assumption that the gain matrix is equal to the inverse of the Jacobian, as typically the averaging kernel is close to the identity matrix. However, this method adds additional uncertainty to the precision estimate and was deemed unsuitable for the balloon campaign. Instead, with a limited set of balloon data, it is feasible to calculate the gain matrix directly. </w:t>
      </w:r>
      <w:r w:rsidRPr="00222E24">
        <w:t xml:space="preserve">The </w:t>
      </w:r>
      <w:r>
        <w:t xml:space="preserve">uncertainty </w:t>
      </w:r>
      <w:r w:rsidRPr="00222E24">
        <w:t>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023CA9" w14:paraId="5EDB7CD0" w14:textId="77777777" w:rsidTr="003A2911">
        <w:tc>
          <w:tcPr>
            <w:tcW w:w="6804" w:type="dxa"/>
            <w:tcBorders>
              <w:top w:val="nil"/>
              <w:left w:val="nil"/>
              <w:bottom w:val="nil"/>
              <w:right w:val="nil"/>
            </w:tcBorders>
          </w:tcPr>
          <w:p w14:paraId="44BB61C2" w14:textId="77777777" w:rsidR="00023CA9" w:rsidRPr="00C40C6B" w:rsidRDefault="00023CA9" w:rsidP="004C526F">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14:paraId="63A227BE" w14:textId="77777777" w:rsidR="00023CA9" w:rsidRDefault="00023CA9" w:rsidP="004C526F">
            <w:pPr>
              <w:pStyle w:val="BodyText"/>
              <w:ind w:firstLine="0"/>
              <w:jc w:val="right"/>
            </w:pPr>
            <w:r>
              <w:t>(5.10)</w:t>
            </w:r>
          </w:p>
        </w:tc>
      </w:tr>
    </w:tbl>
    <w:p w14:paraId="25501AC5" w14:textId="77777777" w:rsidR="00023CA9" w:rsidRDefault="00023CA9" w:rsidP="004C526F">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023CA9" w14:paraId="667E33F5" w14:textId="77777777" w:rsidTr="003A2911">
        <w:tc>
          <w:tcPr>
            <w:tcW w:w="6804" w:type="dxa"/>
            <w:tcBorders>
              <w:top w:val="nil"/>
              <w:left w:val="nil"/>
              <w:bottom w:val="nil"/>
              <w:right w:val="nil"/>
            </w:tcBorders>
          </w:tcPr>
          <w:p w14:paraId="0D1FBDED" w14:textId="77777777" w:rsidR="00023CA9" w:rsidRPr="00C40C6B" w:rsidRDefault="00023CA9" w:rsidP="004C526F">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14:paraId="15C5F615" w14:textId="77777777" w:rsidR="00023CA9" w:rsidRDefault="00023CA9" w:rsidP="004C526F">
            <w:pPr>
              <w:pStyle w:val="BodyText"/>
              <w:ind w:firstLine="0"/>
              <w:jc w:val="right"/>
            </w:pPr>
            <w:r>
              <w:t>(5.11)</w:t>
            </w:r>
          </w:p>
        </w:tc>
      </w:tr>
    </w:tbl>
    <w:p w14:paraId="129C1DEA" w14:textId="77777777" w:rsidR="00023CA9" w:rsidRDefault="00023CA9" w:rsidP="004C526F">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023CA9" w14:paraId="7807D33D" w14:textId="77777777" w:rsidTr="003A2911">
        <w:tc>
          <w:tcPr>
            <w:tcW w:w="6804" w:type="dxa"/>
            <w:tcBorders>
              <w:top w:val="nil"/>
              <w:left w:val="nil"/>
              <w:bottom w:val="nil"/>
              <w:right w:val="nil"/>
            </w:tcBorders>
          </w:tcPr>
          <w:p w14:paraId="0A3460AB" w14:textId="77777777" w:rsidR="00023CA9" w:rsidRPr="00C40C6B" w:rsidRDefault="00023CA9" w:rsidP="004C526F">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ϵ,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14:paraId="166D3E9D" w14:textId="77777777" w:rsidR="00023CA9" w:rsidRDefault="00023CA9" w:rsidP="004C526F">
            <w:pPr>
              <w:pStyle w:val="BodyText"/>
              <w:ind w:firstLine="0"/>
              <w:jc w:val="right"/>
            </w:pPr>
            <w:r>
              <w:t>(5.12)</w:t>
            </w:r>
          </w:p>
        </w:tc>
      </w:tr>
    </w:tbl>
    <w:p w14:paraId="5F3FD2EE" w14:textId="77777777" w:rsidR="00023CA9" w:rsidRPr="00222E24" w:rsidRDefault="00023CA9" w:rsidP="004C526F">
      <w:pPr>
        <w:spacing w:line="480" w:lineRule="auto"/>
        <w:jc w:val="both"/>
      </w:pP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14:paraId="2E8BD365" w14:textId="77777777" w:rsidR="00023CA9" w:rsidRDefault="00023CA9" w:rsidP="004C526F">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14:paraId="4539A8DA" w14:textId="77777777" w:rsidR="00023CA9" w:rsidRDefault="00023CA9" w:rsidP="004C526F">
      <w:pPr>
        <w:pStyle w:val="Heading2"/>
      </w:pPr>
      <w:bookmarkStart w:id="33" w:name="_Toc464403386"/>
      <w:r>
        <w:t>5.3.2 Particle Size Retrieval Methodology</w:t>
      </w:r>
      <w:bookmarkEnd w:id="33"/>
    </w:p>
    <w:p w14:paraId="500F80E5" w14:textId="77777777" w:rsidR="00023CA9" w:rsidRDefault="00023CA9" w:rsidP="004C526F">
      <w:pPr>
        <w:pStyle w:val="BodyText"/>
        <w:jc w:val="both"/>
      </w:pPr>
      <w:r>
        <w:t xml:space="preserve"> Work done by </w:t>
      </w:r>
      <w:r w:rsidRPr="008D458D">
        <w:rPr>
          <w:i/>
        </w:rPr>
        <w:t>R</w:t>
      </w:r>
      <w:r>
        <w:rPr>
          <w:i/>
        </w:rPr>
        <w:t>ie</w:t>
      </w:r>
      <w:r w:rsidRPr="008D458D">
        <w:rPr>
          <w:i/>
        </w:rPr>
        <w:t>ger et al.</w:t>
      </w:r>
      <w:r>
        <w:t xml:space="preserve"> (2014) has shown that different particle size distributions can affect the aerosol measurement vectors, thus yielding some sensitivity to the distribution. In this study, they used an OSIRIS geometry and calculated the respective measurement vectors for a series of particle sizes. This is recreated in </w:t>
      </w:r>
      <w:r w:rsidRPr="00040E5B">
        <w:fldChar w:fldCharType="begin"/>
      </w:r>
      <w:r w:rsidRPr="00477074">
        <w:instrText xml:space="preserve"> REF _Ref456272960 \h </w:instrText>
      </w:r>
      <w:r w:rsidRPr="00D51FF9">
        <w:instrText xml:space="preserve"> \* MERGEFORMAT </w:instrText>
      </w:r>
      <w:r w:rsidRPr="00040E5B">
        <w:fldChar w:fldCharType="separate"/>
      </w:r>
      <w:r w:rsidRPr="007A609F">
        <w:t>Figure 5-10</w:t>
      </w:r>
      <w:r w:rsidRPr="00040E5B">
        <w:fldChar w:fldCharType="end"/>
      </w:r>
      <w:r>
        <w:t>. In panel A, three different log-normal distributions were used to calculate the measurement vectors using a simulated atmosphere through SASKTRAN. The three profiles we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the red curve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are recorded out to 1200 nm. Furthermore, a 1% error in the radiance yields a relative error in the bimodal distribution measurement vector shown by the gray shading in panel C.</w:t>
      </w:r>
    </w:p>
    <w:p w14:paraId="7DD0B8E4" w14:textId="77777777" w:rsidR="00023CA9" w:rsidRDefault="00023CA9" w:rsidP="00D26547">
      <w:pPr>
        <w:pStyle w:val="BodyText"/>
        <w:jc w:val="both"/>
      </w:pPr>
      <w:r>
        <w:t xml:space="preserve">For ALI, measurements were only gathered between 650 and 950 nm in wavelength, due to the low sensitivity of the CCD camera in the NIR. As such, it is not be possible to determine both the mode radius and mode width of an assumed log-normal distribution. Instead, the data from ALI was used to determine an Angström exponent, which is essentially one piece of information about the particle size distribution. The Angström exponent is an approximation to the Mie scattering solution where the value of the Angström exponent, </w:t>
      </w:r>
      <m:oMath>
        <m:r>
          <w:rPr>
            <w:rFonts w:ascii="Cambria Math" w:hAnsi="Cambria Math"/>
          </w:rPr>
          <m:t>α</m:t>
        </m:r>
      </m:oMath>
      <w:r>
        <w:t>, is related to the spectral change in scattering cross section, which depends on particle size (</w:t>
      </w:r>
      <w:r w:rsidRPr="001B47FD">
        <w:rPr>
          <w:i/>
        </w:rPr>
        <w:t>Angström</w:t>
      </w:r>
      <w:r>
        <w:t xml:space="preserve">, 1964):  </w:t>
      </w:r>
    </w:p>
    <w:tbl>
      <w:tblPr>
        <w:tblStyle w:val="TableGrid"/>
        <w:tblW w:w="8050" w:type="dxa"/>
        <w:tblInd w:w="1418" w:type="dxa"/>
        <w:tblLook w:val="04A0" w:firstRow="1" w:lastRow="0" w:firstColumn="1" w:lastColumn="0" w:noHBand="0" w:noVBand="1"/>
      </w:tblPr>
      <w:tblGrid>
        <w:gridCol w:w="6804"/>
        <w:gridCol w:w="1246"/>
      </w:tblGrid>
      <w:tr w:rsidR="00023CA9" w14:paraId="0A9FA824" w14:textId="77777777" w:rsidTr="00D26547">
        <w:tc>
          <w:tcPr>
            <w:tcW w:w="6804" w:type="dxa"/>
            <w:tcBorders>
              <w:top w:val="nil"/>
              <w:left w:val="nil"/>
              <w:bottom w:val="nil"/>
              <w:right w:val="nil"/>
            </w:tcBorders>
          </w:tcPr>
          <w:p w14:paraId="4B51EBA7" w14:textId="77777777" w:rsidR="00023CA9" w:rsidRPr="00C40C6B" w:rsidRDefault="00023CA9" w:rsidP="00D26547">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14:paraId="20CA4401" w14:textId="77777777" w:rsidR="00023CA9" w:rsidRDefault="00023CA9" w:rsidP="00D26547">
            <w:pPr>
              <w:pStyle w:val="BodyText"/>
              <w:ind w:firstLine="0"/>
              <w:jc w:val="right"/>
            </w:pPr>
            <w:r>
              <w:t>(5.13)</w:t>
            </w:r>
          </w:p>
        </w:tc>
      </w:tr>
    </w:tbl>
    <w:p w14:paraId="2A023563" w14:textId="77777777" w:rsidR="00023CA9" w:rsidRDefault="00023CA9" w:rsidP="004C526F">
      <w:pPr>
        <w:pStyle w:val="BodyText"/>
        <w:jc w:val="both"/>
      </w:pPr>
      <w:r>
        <w:t xml:space="preserve">Lower Angström exponents correspond to larger particle sizes and vice versa for small particle sizes.  Thus the relation between retrieved extinction at various wavelengths can be used to gather an understanding of aerosol particle size in the form of Equation 5.13,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and their product is the extinction coefficient.  An example of how the scattering cross section changes with particle size is shown in </w:t>
      </w:r>
      <w:r w:rsidRPr="00D51FF9">
        <w:fldChar w:fldCharType="begin"/>
      </w:r>
      <w:r w:rsidRPr="00477074">
        <w:instrText xml:space="preserve"> REF _Ref456272986 \h </w:instrText>
      </w:r>
      <w:r w:rsidRPr="00D51FF9">
        <w:instrText xml:space="preserve"> \* MERGEFORMAT </w:instrText>
      </w:r>
      <w:r w:rsidRPr="00D51FF9">
        <w:fldChar w:fldCharType="separate"/>
      </w:r>
      <w:r w:rsidRPr="007A609F">
        <w:t>Figure 5-11</w:t>
      </w:r>
      <w:r w:rsidRPr="00D51FF9">
        <w:fldChar w:fldCharType="end"/>
      </w:r>
      <w:r>
        <w:t xml:space="preserve"> for the 750 nm wavelength where the Mie scattering cross section was calculated for a variety of mode radii and widths.</w:t>
      </w:r>
    </w:p>
    <w:p w14:paraId="31C6D54E" w14:textId="77777777" w:rsidR="00023CA9" w:rsidRDefault="00023CA9" w:rsidP="004C526F">
      <w:pPr>
        <w:pStyle w:val="BodyText"/>
        <w:jc w:val="both"/>
      </w:pPr>
    </w:p>
    <w:p w14:paraId="33F1EFF9" w14:textId="77777777" w:rsidR="00023CA9" w:rsidRDefault="00023CA9" w:rsidP="00D26547">
      <w:pPr>
        <w:pStyle w:val="BodyText"/>
        <w:keepNext/>
        <w:ind w:firstLine="0"/>
        <w:jc w:val="center"/>
      </w:pPr>
      <w:r>
        <w:rPr>
          <w:noProof/>
          <w:lang w:val="en-US"/>
        </w:rPr>
        <w:drawing>
          <wp:inline distT="0" distB="0" distL="0" distR="0" wp14:anchorId="523DD8B2" wp14:editId="29AEF896">
            <wp:extent cx="5907265" cy="2238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 t="24483" r="2873" b="11892"/>
                    <a:stretch/>
                  </pic:blipFill>
                  <pic:spPr bwMode="auto">
                    <a:xfrm>
                      <a:off x="0" y="0"/>
                      <a:ext cx="5941012" cy="2251162"/>
                    </a:xfrm>
                    <a:prstGeom prst="rect">
                      <a:avLst/>
                    </a:prstGeom>
                    <a:ln>
                      <a:noFill/>
                    </a:ln>
                    <a:extLst>
                      <a:ext uri="{53640926-AAD7-44D8-BBD7-CCE9431645EC}">
                        <a14:shadowObscured xmlns:a14="http://schemas.microsoft.com/office/drawing/2010/main"/>
                      </a:ext>
                    </a:extLst>
                  </pic:spPr>
                </pic:pic>
              </a:graphicData>
            </a:graphic>
          </wp:inline>
        </w:drawing>
      </w:r>
    </w:p>
    <w:p w14:paraId="638FE6BE" w14:textId="77777777" w:rsidR="00023CA9" w:rsidRDefault="00023CA9" w:rsidP="004C526F">
      <w:pPr>
        <w:pStyle w:val="Caption"/>
        <w:jc w:val="both"/>
      </w:pPr>
      <w:bookmarkStart w:id="34" w:name="_Ref456272960"/>
      <w:bookmarkStart w:id="35" w:name="_Toc464403529"/>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0</w:t>
      </w:r>
      <w:r w:rsidRPr="00F038D8">
        <w:rPr>
          <w:b/>
        </w:rPr>
        <w:fldChar w:fldCharType="end"/>
      </w:r>
      <w:bookmarkEnd w:id="34"/>
      <w:r w:rsidRPr="00D26547">
        <w:t>:</w:t>
      </w:r>
      <w:r>
        <w:t xml:space="preserve"> Reproduced from Figure 4 of </w:t>
      </w:r>
      <w:r w:rsidRPr="00F038D8">
        <w:rPr>
          <w:i/>
        </w:rPr>
        <w:t>Rieger et al.</w:t>
      </w:r>
      <w:r>
        <w:t xml:space="preserve"> (2014). For OSIRIS scan 6432001 aerosol measurement vectors were calculated at 22.5 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35"/>
    </w:p>
    <w:p w14:paraId="2293E536" w14:textId="77777777" w:rsidR="00023CA9" w:rsidRPr="00A66D86" w:rsidRDefault="00023CA9" w:rsidP="004C526F"/>
    <w:p w14:paraId="1ECD0875" w14:textId="77777777" w:rsidR="00023CA9" w:rsidRDefault="00023CA9" w:rsidP="00D26547">
      <w:pPr>
        <w:pStyle w:val="BodyText"/>
        <w:jc w:val="both"/>
      </w:pPr>
      <w:r>
        <w:t xml:space="preserve"> Since the ALI measurements observe essentially the same atmosphere over the time of one complete spectral imaging cycle (one set of images from 650 to 950 nm), the particle size should be essentially the same for each imaged wavelength.  The Angström exponent can then be determined by fitting a line through a series of spectral points in retrieved extinction by rearranging Equation 5.13 into the following</w:t>
      </w:r>
    </w:p>
    <w:tbl>
      <w:tblPr>
        <w:tblStyle w:val="TableGrid"/>
        <w:tblW w:w="8050" w:type="dxa"/>
        <w:tblInd w:w="1418" w:type="dxa"/>
        <w:tblLook w:val="04A0" w:firstRow="1" w:lastRow="0" w:firstColumn="1" w:lastColumn="0" w:noHBand="0" w:noVBand="1"/>
      </w:tblPr>
      <w:tblGrid>
        <w:gridCol w:w="6804"/>
        <w:gridCol w:w="1246"/>
      </w:tblGrid>
      <w:tr w:rsidR="00023CA9" w14:paraId="1D189987" w14:textId="77777777" w:rsidTr="00D26547">
        <w:tc>
          <w:tcPr>
            <w:tcW w:w="6804" w:type="dxa"/>
            <w:tcBorders>
              <w:top w:val="nil"/>
              <w:left w:val="nil"/>
              <w:bottom w:val="nil"/>
              <w:right w:val="nil"/>
            </w:tcBorders>
          </w:tcPr>
          <w:p w14:paraId="3ACA410D" w14:textId="77777777" w:rsidR="00023CA9" w:rsidRPr="00DE6648" w:rsidRDefault="00023CA9" w:rsidP="00D26547">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14:paraId="7C2E73AC" w14:textId="77777777" w:rsidR="00023CA9" w:rsidRDefault="00023CA9" w:rsidP="00D26547">
            <w:pPr>
              <w:pStyle w:val="BodyText"/>
              <w:ind w:firstLine="0"/>
              <w:jc w:val="right"/>
            </w:pPr>
            <w:r>
              <w:t>(5.14)</w:t>
            </w:r>
          </w:p>
        </w:tc>
      </w:tr>
    </w:tbl>
    <w:p w14:paraId="53C69640" w14:textId="77777777" w:rsidR="00023CA9" w:rsidRDefault="00023CA9" w:rsidP="00D26547">
      <w:pPr>
        <w:pStyle w:val="BodyText"/>
        <w:ind w:firstLine="0"/>
        <w:jc w:val="both"/>
      </w:pPr>
      <w:r>
        <w:t>The rearrangement demonstrates that the Angström exponent is a slope, i.e. the log of the extinction over the log of the wavelengths.</w:t>
      </w:r>
    </w:p>
    <w:p w14:paraId="047EF6A9" w14:textId="77777777" w:rsidR="00023CA9" w:rsidRDefault="00023CA9" w:rsidP="004C526F">
      <w:pPr>
        <w:pStyle w:val="BodyText"/>
        <w:keepNext/>
        <w:ind w:firstLine="0"/>
        <w:jc w:val="center"/>
      </w:pPr>
      <w:r>
        <w:rPr>
          <w:noProof/>
          <w:lang w:val="en-US"/>
        </w:rPr>
        <w:drawing>
          <wp:inline distT="0" distB="0" distL="0" distR="0" wp14:anchorId="388356C1" wp14:editId="21A3EFCC">
            <wp:extent cx="5050434" cy="32552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14:paraId="15C969F8" w14:textId="77777777" w:rsidR="00023CA9" w:rsidRDefault="00023CA9" w:rsidP="004C526F">
      <w:pPr>
        <w:pStyle w:val="Caption"/>
        <w:jc w:val="both"/>
      </w:pPr>
      <w:bookmarkStart w:id="36" w:name="_Ref456272986"/>
      <w:bookmarkStart w:id="37" w:name="_Toc464403530"/>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1</w:t>
      </w:r>
      <w:r w:rsidRPr="00A66D86">
        <w:rPr>
          <w:b/>
        </w:rPr>
        <w:fldChar w:fldCharType="end"/>
      </w:r>
      <w:bookmarkEnd w:id="36"/>
      <w:r w:rsidRPr="00D26547">
        <w:t>:</w:t>
      </w:r>
      <w:r>
        <w:t xml:space="preserve"> Mie scattering cross section at 750 nm computed with the optical properties of the SASKTRAN-HR engine. This variation of the cross section with respect to the mode radius and width allows for some determination of the particle size distribution through the Angström exponent.</w:t>
      </w:r>
      <w:bookmarkEnd w:id="37"/>
    </w:p>
    <w:p w14:paraId="6AF307E3" w14:textId="77777777" w:rsidR="00023CA9" w:rsidRPr="00A66D86" w:rsidRDefault="00023CA9" w:rsidP="004C526F"/>
    <w:p w14:paraId="08828388" w14:textId="77777777" w:rsidR="00023CA9" w:rsidRDefault="00023CA9" w:rsidP="004C526F">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r w:rsidRPr="009E3AB6">
        <w:rPr>
          <w:i/>
        </w:rPr>
        <w:t>Rault and Loughman</w:t>
      </w:r>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14:paraId="11FCB9D2" w14:textId="77777777" w:rsidR="00023CA9" w:rsidRDefault="00023CA9" w:rsidP="004C526F">
      <w:pPr>
        <w:pStyle w:val="BodyText"/>
        <w:jc w:val="both"/>
      </w:pPr>
      <w:r>
        <w:t>A precision estimate was also required for the Angström exponent. The method used is the standard method to calculate uncertainty from the least squares fit (</w:t>
      </w:r>
      <w:r>
        <w:rPr>
          <w:i/>
        </w:rPr>
        <w:t>York</w:t>
      </w:r>
      <w:r w:rsidRPr="00AE52CD">
        <w:t>, 1966).</w:t>
      </w:r>
      <w:r>
        <w:t xml:space="preserve">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023CA9" w14:paraId="3F1D6CBB" w14:textId="77777777" w:rsidTr="007D0885">
        <w:tc>
          <w:tcPr>
            <w:tcW w:w="6804" w:type="dxa"/>
            <w:tcBorders>
              <w:top w:val="nil"/>
              <w:left w:val="nil"/>
              <w:bottom w:val="nil"/>
              <w:right w:val="nil"/>
            </w:tcBorders>
          </w:tcPr>
          <w:p w14:paraId="277176B8" w14:textId="77777777" w:rsidR="00023CA9" w:rsidRPr="00DE6648" w:rsidRDefault="00023CA9" w:rsidP="004C526F">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14:paraId="46E44AFB" w14:textId="77777777" w:rsidR="00023CA9" w:rsidRDefault="00023CA9" w:rsidP="004C526F">
            <w:pPr>
              <w:pStyle w:val="BodyText"/>
              <w:ind w:firstLine="0"/>
              <w:jc w:val="right"/>
            </w:pPr>
            <w:r>
              <w:t>(5.15)</w:t>
            </w:r>
          </w:p>
        </w:tc>
      </w:tr>
    </w:tbl>
    <w:p w14:paraId="66E10AD6" w14:textId="77777777" w:rsidR="00023CA9" w:rsidRDefault="00023CA9" w:rsidP="004C526F">
      <w:pPr>
        <w:pStyle w:val="BodyText"/>
        <w:ind w:firstLine="0"/>
      </w:pPr>
      <w:r>
        <w:t xml:space="preserve">wher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023CA9" w14:paraId="7918A8A4" w14:textId="77777777" w:rsidTr="007D0885">
        <w:tc>
          <w:tcPr>
            <w:tcW w:w="6804" w:type="dxa"/>
            <w:tcBorders>
              <w:top w:val="nil"/>
              <w:left w:val="nil"/>
              <w:bottom w:val="nil"/>
              <w:right w:val="nil"/>
            </w:tcBorders>
          </w:tcPr>
          <w:p w14:paraId="6269A9D4" w14:textId="77777777" w:rsidR="00023CA9" w:rsidRPr="00DE6648" w:rsidRDefault="00023CA9" w:rsidP="004C526F">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14:paraId="0AA50E0C" w14:textId="77777777" w:rsidR="00023CA9" w:rsidRDefault="00023CA9" w:rsidP="004C526F">
            <w:pPr>
              <w:pStyle w:val="BodyText"/>
              <w:ind w:firstLine="0"/>
              <w:jc w:val="right"/>
            </w:pPr>
            <w:r>
              <w:t>(5.16)</w:t>
            </w:r>
          </w:p>
        </w:tc>
      </w:tr>
    </w:tbl>
    <w:p w14:paraId="420A83F4" w14:textId="77777777" w:rsidR="00023CA9" w:rsidRDefault="00023CA9" w:rsidP="007D58E2">
      <w:pPr>
        <w:pStyle w:val="BodyText"/>
        <w:ind w:firstLine="0"/>
        <w:jc w:val="both"/>
      </w:pPr>
      <w:r>
        <w:t xml:space="preserve">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14:paraId="28750288" w14:textId="77777777" w:rsidR="00023CA9" w:rsidRDefault="00023CA9" w:rsidP="004C526F">
      <w:pPr>
        <w:pStyle w:val="Heading2"/>
      </w:pPr>
      <w:bookmarkStart w:id="38" w:name="_Toc464403387"/>
      <w:r>
        <w:t>5.3.3 Aerosol Extinction Retrievals</w:t>
      </w:r>
      <w:bookmarkEnd w:id="38"/>
    </w:p>
    <w:p w14:paraId="2BEEDB8C" w14:textId="77777777" w:rsidR="00023CA9" w:rsidRDefault="00023CA9" w:rsidP="004C526F">
      <w:pPr>
        <w:pStyle w:val="BodyText"/>
        <w:jc w:val="both"/>
      </w:pPr>
      <w:r>
        <w:t xml:space="preserve">The complete flight data set consisted of 216 image pairs that were recorded in illuminated conditions. The MART retrieval method was performed on a select complete cycle for the purpose of the analysis, specifically the set of images from 204-216 over the wavelength range of 650 to 950 nm. For the purpose of the retrieval an </w:t>
      </w:r>
      <w:r w:rsidRPr="003A2911">
        <w:rPr>
          <w:i/>
        </w:rPr>
        <w:t>a priori</w:t>
      </w:r>
      <w:r>
        <w:t xml:space="preserve"> particle size distribution was used with a mode radius of 0.08 µm and a mode width of 1.6 (</w:t>
      </w:r>
      <w:r>
        <w:rPr>
          <w:i/>
        </w:rPr>
        <w:t>Deshler et al.</w:t>
      </w:r>
      <w:r>
        <w:t xml:space="preserve">, 2003). A sample of the retrievals can be observed in </w:t>
      </w:r>
      <w:r w:rsidRPr="00933DB1">
        <w:fldChar w:fldCharType="begin"/>
      </w:r>
      <w:r w:rsidRPr="00933DB1">
        <w:instrText xml:space="preserve"> REF _Ref435868320 \h  \* MERGEFORMAT </w:instrText>
      </w:r>
      <w:r w:rsidRPr="00933DB1">
        <w:fldChar w:fldCharType="separate"/>
      </w:r>
      <w:r w:rsidRPr="007A609F">
        <w:t>Figure</w:t>
      </w:r>
      <w:r w:rsidRPr="00931E05">
        <w:rPr>
          <w:b/>
        </w:rPr>
        <w:t xml:space="preserve"> </w:t>
      </w:r>
      <w:r w:rsidRPr="007A609F">
        <w:t>5-12</w:t>
      </w:r>
      <w:r w:rsidRPr="00933DB1">
        <w:fldChar w:fldCharType="end"/>
      </w:r>
      <w:r>
        <w:t xml:space="preserve"> which shows the 750, 850, and 950 nm retrievals. The left panels show the measurement vector from ALI in black with the calculation of the measurement vector using SASKTRAN-HR in blue. For each of the wavelengths, the algorithm determines altitudes where the value of the measurement vector is less than the known noise and does not allow aerosol extinction to be retrieved in those regions. Instead, the scaling factor, </w:t>
      </w:r>
      <m:oMath>
        <m:r>
          <w:rPr>
            <w:rFonts w:ascii="Cambria Math" w:hAnsi="Cambria Math"/>
          </w:rPr>
          <m:t>γ</m:t>
        </m:r>
      </m:oMath>
      <w:r>
        <w:t xml:space="preserve">, given by the summation term in Equation 5.6 is scaled to the aerosol profile above and below the last retrieved point to keep the aerosol profile smooth, as discontinuities are non-physical.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7A609F">
        <w:t>Figure 5-12</w:t>
      </w:r>
      <w:r w:rsidRPr="00933DB1">
        <w:fldChar w:fldCharType="end"/>
      </w:r>
      <w:r>
        <w:t xml:space="preserve"> is the retrieved aerosol profiles in blue with the associated uncertainty calculated using the method described in the previous section.</w:t>
      </w:r>
    </w:p>
    <w:p w14:paraId="05694FEC" w14:textId="77777777" w:rsidR="00023CA9" w:rsidRDefault="00023CA9" w:rsidP="004C526F">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7A609F">
        <w:t>Figure 5-13</w:t>
      </w:r>
      <w:r w:rsidRPr="0064352E">
        <w:fldChar w:fldCharType="end"/>
      </w:r>
      <w:r>
        <w:t>, note the log scale. For the full range of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14:paraId="342BBDD8" w14:textId="77777777" w:rsidR="00023CA9" w:rsidRDefault="00023CA9" w:rsidP="004C526F">
      <w:pPr>
        <w:pStyle w:val="BodyText"/>
        <w:keepNext/>
        <w:ind w:firstLine="0"/>
        <w:jc w:val="center"/>
      </w:pPr>
      <w:r w:rsidRPr="00CD21A1">
        <w:rPr>
          <w:noProof/>
          <w:lang w:val="en-US"/>
        </w:rPr>
        <w:drawing>
          <wp:inline distT="0" distB="0" distL="0" distR="0" wp14:anchorId="29333C1A" wp14:editId="2D9586DD">
            <wp:extent cx="5191125" cy="5200650"/>
            <wp:effectExtent l="0" t="0" r="9525" b="0"/>
            <wp:docPr id="36" name="Picture 36" descr="C:\Users\bje035.USASK\Picture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USASK\Pictures\Untitled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5200650"/>
                    </a:xfrm>
                    <a:prstGeom prst="rect">
                      <a:avLst/>
                    </a:prstGeom>
                    <a:noFill/>
                    <a:ln>
                      <a:noFill/>
                    </a:ln>
                  </pic:spPr>
                </pic:pic>
              </a:graphicData>
            </a:graphic>
          </wp:inline>
        </w:drawing>
      </w:r>
    </w:p>
    <w:p w14:paraId="0D1EC849" w14:textId="77777777" w:rsidR="00023CA9" w:rsidRDefault="00023CA9" w:rsidP="004C526F">
      <w:pPr>
        <w:pStyle w:val="Caption"/>
        <w:jc w:val="both"/>
      </w:pPr>
      <w:bookmarkStart w:id="39" w:name="_Ref435868320"/>
      <w:bookmarkStart w:id="40" w:name="_Toc464403531"/>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2</w:t>
      </w:r>
      <w:r w:rsidRPr="00931E05">
        <w:rPr>
          <w:b/>
        </w:rPr>
        <w:fldChar w:fldCharType="end"/>
      </w:r>
      <w:bookmarkEnd w:id="39"/>
      <w:r w:rsidRPr="00D26547">
        <w:t>:</w:t>
      </w:r>
      <w:r>
        <w:t xml:space="preserve"> An example of three aerosol retrievals from images 206, 208, and 214, with center wavelengths of 750, 850, and 950 nm respectively are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γ</m:t>
        </m:r>
      </m:oMath>
      <w:r>
        <w:t xml:space="preserve"> and is the scaling factor between the ALI measurement and the forward model. For both of the first two columns, the black line is barely visible due to the very good agreement of the forward model. The final column is ALI aerosol extinction in blue with the associated error represented by the light blue shading.</w:t>
      </w:r>
      <w:bookmarkEnd w:id="40"/>
    </w:p>
    <w:p w14:paraId="70F65090" w14:textId="77777777" w:rsidR="00023CA9" w:rsidRDefault="00023CA9" w:rsidP="00C97592"/>
    <w:p w14:paraId="347D9F6C" w14:textId="77777777" w:rsidR="00023CA9" w:rsidRPr="00C97592" w:rsidRDefault="00023CA9" w:rsidP="00C97592">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7A609F">
        <w:t>Figure 5-13</w:t>
      </w:r>
      <w:r w:rsidRPr="0064352E">
        <w:fldChar w:fldCharType="end"/>
      </w:r>
      <w:r>
        <w:t xml:space="preserve"> </w:t>
      </w:r>
      <w:r w:rsidRPr="00222E24">
        <w:t>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 xml:space="preserve">profiles from ALI and OSIRIS are within the total retrieval uncertainty. It is encouraging that </w:t>
      </w:r>
      <w:r w:rsidRPr="00222E24">
        <w:t xml:space="preserve">the instruments follow the same overall profile shape </w:t>
      </w:r>
      <w:r>
        <w:t>including the stratospheric layer and the steep increase below 1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2015). However, the comparisons between the OSIRSI and ALI are acceptable. There are also several possible systematic errors not accounted for in the inversion including the choice of retrieval altitude ranges, particle size composition and distributions, stray light, and the high altitude aerosol load.</w:t>
      </w:r>
    </w:p>
    <w:p w14:paraId="5259B67E" w14:textId="77777777" w:rsidR="00023CA9" w:rsidRDefault="00023CA9" w:rsidP="004C526F">
      <w:pPr>
        <w:pStyle w:val="BodyText"/>
        <w:keepNext/>
        <w:ind w:firstLine="0"/>
        <w:jc w:val="center"/>
      </w:pPr>
      <w:r>
        <w:rPr>
          <w:noProof/>
          <w:lang w:val="en-US"/>
        </w:rPr>
        <w:drawing>
          <wp:inline distT="0" distB="0" distL="0" distR="0" wp14:anchorId="5C63A8D2" wp14:editId="765066A3">
            <wp:extent cx="5934075" cy="3962400"/>
            <wp:effectExtent l="0" t="0" r="9525" b="0"/>
            <wp:docPr id="44" name="Picture 44" descr="C:\Users\bje035\Documents\MATLAB\ALI\ThesisFigures\5-3-FullAerosolCycleComparison\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FullAerosolCycleComparison\5-3-FullAerosolCycleComparis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56BAEBD2" w14:textId="77777777" w:rsidR="00023CA9" w:rsidRDefault="00023CA9" w:rsidP="004C526F">
      <w:pPr>
        <w:pStyle w:val="Caption"/>
        <w:jc w:val="both"/>
      </w:pPr>
      <w:bookmarkStart w:id="41" w:name="_Ref435869209"/>
      <w:bookmarkStart w:id="42" w:name="_Toc464403532"/>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3</w:t>
      </w:r>
      <w:r w:rsidRPr="001D40D3">
        <w:rPr>
          <w:b/>
        </w:rPr>
        <w:fldChar w:fldCharType="end"/>
      </w:r>
      <w:bookmarkEnd w:id="41"/>
      <w:r w:rsidRPr="00D26547">
        <w:t>:</w:t>
      </w:r>
      <w:r>
        <w:t xml:space="preserve"> </w:t>
      </w:r>
      <w:r w:rsidRPr="00222E24">
        <w:t>Left is the retrieved aerosol extinction profiles from the last complete imaging cycle consisting of images 205 to 216 from the 0.0</w:t>
      </w:r>
      <w:r>
        <w:rPr>
          <w:vertAlign w:val="superscript"/>
        </w:rPr>
        <w:t>◦</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t xml:space="preserve">red </w:t>
      </w:r>
      <w:r w:rsidRPr="00222E24">
        <w:t>with its error represented by the shading</w:t>
      </w:r>
      <w:r>
        <w:t xml:space="preserve">. Originally published as Figure 12 in </w:t>
      </w:r>
      <w:r>
        <w:rPr>
          <w:i/>
        </w:rPr>
        <w:t>Elash et al.</w:t>
      </w:r>
      <w:r>
        <w:t xml:space="preserve"> (2016).</w:t>
      </w:r>
      <w:bookmarkEnd w:id="42"/>
    </w:p>
    <w:p w14:paraId="5BF5AE48" w14:textId="77777777" w:rsidR="00023CA9" w:rsidRPr="001D40D3" w:rsidRDefault="00023CA9" w:rsidP="004C526F"/>
    <w:p w14:paraId="7B2BD592" w14:textId="77777777" w:rsidR="00023CA9" w:rsidRDefault="00023CA9" w:rsidP="004C526F">
      <w:pPr>
        <w:pStyle w:val="BodyText"/>
        <w:jc w:val="both"/>
      </w:pPr>
      <w:r>
        <w:t xml:space="preserve">As a further note, other issues may have resulted in the disagreement between OSIRIS and ALI, mainly the estimation of the albedo and pointing inaccuracies. For the albedo, vertically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n aerosol.  The retrieval was performed again on image 208 using an albedo of zero and one and the results shown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7A609F">
        <w:t>Figure 5-14</w:t>
      </w:r>
      <w:r w:rsidRPr="00D51FF9">
        <w:fldChar w:fldCharType="end"/>
      </w:r>
      <w:r>
        <w:t xml:space="preserve">a. Once again, note the log scale. The albedo used from OSIRIS was 0.79. It should be noted that increasing the albedo higher than the OSIRIS values does not greatly increase the aerosol extinction. However, the retrieved aerosol profile varies by almost a factor of two just from a change in albedo. A similar reanalysis was performed using the error in the zenith pointing discussed in section 5.2. The results of the alteration of the pointing can be seen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7A609F">
        <w:t>Figure 5-14</w:t>
      </w:r>
      <w:r w:rsidRPr="00D51FF9">
        <w:fldChar w:fldCharType="end"/>
      </w:r>
      <w:r>
        <w:t xml:space="preserve">b. From decreasing the zenith angle, the aerosol extinction is increased which could account for the largest discrepancies between the OSIRIS and ALI results at the 20 km range, but moves the aerosol peak to a higher altitude causing a further discrepancy with OSIRIS at lower tangent altitudes. However, due to a lack of pointing information from the gondola this is the best estimation that could be performed. </w:t>
      </w:r>
    </w:p>
    <w:p w14:paraId="5BAD44F0" w14:textId="77777777" w:rsidR="00023CA9" w:rsidRDefault="00023CA9" w:rsidP="004C526F">
      <w:pPr>
        <w:pStyle w:val="BodyText"/>
        <w:jc w:val="both"/>
      </w:pPr>
      <w:r>
        <w:t>Another source of systematic error could arise from sensitivity to the solar scattering angle in the retrieval algorithm due to the relationship between particle size distribution and the scattering phase function. For the ALI image the solar scattering angle is 98</w:t>
      </w:r>
      <w:r>
        <w:rPr>
          <w:vertAlign w:val="superscript"/>
        </w:rPr>
        <w:t>◦</w:t>
      </w:r>
      <w:r>
        <w:t xml:space="preserve"> and for the five OSIRIS scans they are 77</w:t>
      </w:r>
      <w:r>
        <w:rPr>
          <w:vertAlign w:val="superscript"/>
        </w:rPr>
        <w:t>◦</w:t>
      </w:r>
      <w:r>
        <w:t>, 89</w:t>
      </w:r>
      <w:r>
        <w:rPr>
          <w:vertAlign w:val="superscript"/>
        </w:rPr>
        <w:t>◦</w:t>
      </w:r>
      <w:r>
        <w:t>, 90</w:t>
      </w:r>
      <w:r>
        <w:rPr>
          <w:vertAlign w:val="superscript"/>
        </w:rPr>
        <w:t>◦</w:t>
      </w:r>
      <w:r>
        <w:t>, 91</w:t>
      </w:r>
      <w:r>
        <w:rPr>
          <w:vertAlign w:val="superscript"/>
        </w:rPr>
        <w:t>◦</w:t>
      </w:r>
      <w:r>
        <w:t>, 92</w:t>
      </w:r>
      <w:r>
        <w:rPr>
          <w:vertAlign w:val="superscript"/>
        </w:rPr>
        <w:t>◦</w:t>
      </w:r>
      <w:r>
        <w:t>, and 93</w:t>
      </w:r>
      <w:r>
        <w:rPr>
          <w:vertAlign w:val="superscript"/>
        </w:rPr>
        <w:t>◦</w:t>
      </w:r>
      <w:r>
        <w:t>. With the exception of the forward scatter angles of 77</w:t>
      </w:r>
      <w:r>
        <w:rPr>
          <w:vertAlign w:val="superscript"/>
        </w:rPr>
        <w:t>◦</w:t>
      </w:r>
      <w:r>
        <w:t xml:space="preserve"> and 89</w:t>
      </w:r>
      <w:r>
        <w:rPr>
          <w:vertAlign w:val="superscript"/>
        </w:rPr>
        <w:t>◦</w:t>
      </w:r>
      <w:r>
        <w:t xml:space="preserve"> from OSIRIS, the scattering angles between OSIRIS and ALI are similar and should not cause a large effect on the retrieved profiles. However, as noted from the study detailed in Chapter 6, a strong sensitivity to particle size distribution occurs near solar scattering angles of 90 degrees for the vertical polarized measurements. Regardless, the comparison of the OSIRIS and ALI results are encouraging.</w:t>
      </w:r>
    </w:p>
    <w:p w14:paraId="213A919E" w14:textId="77777777" w:rsidR="00023CA9" w:rsidRDefault="00023CA9" w:rsidP="004C526F">
      <w:pPr>
        <w:pStyle w:val="BodyText"/>
        <w:keepNext/>
        <w:ind w:firstLine="0"/>
        <w:jc w:val="center"/>
      </w:pPr>
      <w:r>
        <w:rPr>
          <w:noProof/>
          <w:lang w:val="en-US"/>
        </w:rPr>
        <w:drawing>
          <wp:inline distT="0" distB="0" distL="0" distR="0" wp14:anchorId="057E8011" wp14:editId="6103C199">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EF1197D" w14:textId="77777777" w:rsidR="00023CA9" w:rsidRDefault="00023CA9" w:rsidP="00D26547">
      <w:pPr>
        <w:pStyle w:val="Caption"/>
        <w:jc w:val="both"/>
      </w:pPr>
      <w:bookmarkStart w:id="43" w:name="_Ref435877839"/>
      <w:bookmarkStart w:id="44" w:name="_Toc464403533"/>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4</w:t>
      </w:r>
      <w:r w:rsidRPr="00853EC2">
        <w:rPr>
          <w:b/>
        </w:rPr>
        <w:fldChar w:fldCharType="end"/>
      </w:r>
      <w:bookmarkEnd w:id="43"/>
      <w:r w:rsidRPr="00D26547">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44"/>
    </w:p>
    <w:p w14:paraId="626BA800" w14:textId="77777777" w:rsidR="00023CA9" w:rsidRPr="00D26547" w:rsidRDefault="00023CA9" w:rsidP="00D26547"/>
    <w:p w14:paraId="5718EECD" w14:textId="77777777" w:rsidR="00023CA9" w:rsidRDefault="00023CA9" w:rsidP="004C526F">
      <w:pPr>
        <w:pStyle w:val="Heading2"/>
      </w:pPr>
      <w:bookmarkStart w:id="45" w:name="_Toc464403388"/>
      <w:r>
        <w:t>5.3.4 A Sample Particle Size Retrieval</w:t>
      </w:r>
      <w:bookmarkEnd w:id="45"/>
    </w:p>
    <w:p w14:paraId="728E1067" w14:textId="77777777" w:rsidR="00023CA9" w:rsidRDefault="00023CA9" w:rsidP="004C526F">
      <w:pPr>
        <w:pStyle w:val="BodyText"/>
        <w:jc w:val="both"/>
      </w:pPr>
      <w:r w:rsidRPr="00222E24">
        <w:t xml:space="preserve">The particle size method </w:t>
      </w:r>
      <w:r>
        <w:t xml:space="preserve">outlined above </w:t>
      </w:r>
      <w:r w:rsidRPr="00940571">
        <w:t>to determine the Angstrom exponent</w:t>
      </w:r>
      <w:r>
        <w:t xml:space="preser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 xml:space="preserve">right of </w:t>
      </w:r>
      <w:r w:rsidRPr="005606C3">
        <w:fldChar w:fldCharType="begin"/>
      </w:r>
      <w:r w:rsidRPr="005606C3">
        <w:instrText xml:space="preserve"> REF _Ref437539159 \h  \* MERGEFORMAT </w:instrText>
      </w:r>
      <w:r w:rsidRPr="005606C3">
        <w:fldChar w:fldCharType="separate"/>
      </w:r>
      <w:r w:rsidRPr="007A609F">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w:t>
      </w:r>
      <w:r>
        <w:t>left</w:t>
      </w:r>
      <w:r w:rsidRPr="00222E24">
        <w:t xml:space="preserve"> panel of </w:t>
      </w:r>
      <w:r w:rsidRPr="009004A8">
        <w:fldChar w:fldCharType="begin"/>
      </w:r>
      <w:r w:rsidRPr="009004A8">
        <w:instrText xml:space="preserve"> REF _Ref437539159 \h  \* MERGEFORMAT </w:instrText>
      </w:r>
      <w:r w:rsidRPr="009004A8">
        <w:fldChar w:fldCharType="separate"/>
      </w:r>
      <w:r w:rsidRPr="007A609F">
        <w:t>Figure 5-15</w:t>
      </w:r>
      <w:r w:rsidRPr="009004A8">
        <w:fldChar w:fldCharType="end"/>
      </w:r>
      <w:r w:rsidRPr="009004A8">
        <w:t xml:space="preserve"> </w:t>
      </w:r>
      <w:r w:rsidRPr="00222E24">
        <w:t>shows the median Angstr</w:t>
      </w:r>
      <w:r>
        <w:t>ö</w:t>
      </w:r>
      <w:r w:rsidRPr="00222E24">
        <w:t xml:space="preserve">m exponent that was determined after each iteration and convergence can be seen after a couple iterations. The </w:t>
      </w:r>
      <w:r>
        <w:t>results</w:t>
      </w:r>
      <w:r w:rsidRPr="00222E24">
        <w:t xml:space="preserve"> </w:t>
      </w:r>
      <w:r>
        <w:t>are shown in the middle</w:t>
      </w:r>
      <w:r w:rsidRPr="00222E24">
        <w:t xml:space="preserve"> panel of </w:t>
      </w:r>
      <w:r w:rsidRPr="00AF5955">
        <w:fldChar w:fldCharType="begin"/>
      </w:r>
      <w:r w:rsidRPr="00AF5955">
        <w:instrText xml:space="preserve"> REF _Ref437539159 \h  \* MERGEFORMAT </w:instrText>
      </w:r>
      <w:r w:rsidRPr="00AF5955">
        <w:fldChar w:fldCharType="separate"/>
      </w:r>
      <w:r w:rsidRPr="007A609F">
        <w:t>Figure 5-15</w:t>
      </w:r>
      <w:r w:rsidRPr="00AF5955">
        <w:fldChar w:fldCharType="end"/>
      </w:r>
      <w:r>
        <w:t xml:space="preserve">,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the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r w:rsidRPr="005606C3">
        <w:rPr>
          <w:i/>
        </w:rPr>
        <w:t>Rieger et al.</w:t>
      </w:r>
      <w:r>
        <w:t>, 2014).</w:t>
      </w:r>
    </w:p>
    <w:p w14:paraId="4F1828C4" w14:textId="77777777" w:rsidR="00023CA9" w:rsidRDefault="00023CA9" w:rsidP="004C526F">
      <w:pPr>
        <w:pStyle w:val="BodyText"/>
        <w:keepNext/>
        <w:ind w:firstLine="0"/>
        <w:jc w:val="center"/>
      </w:pPr>
      <w:r>
        <w:rPr>
          <w:noProof/>
          <w:lang w:val="en-US"/>
        </w:rPr>
        <w:drawing>
          <wp:inline distT="0" distB="0" distL="0" distR="0" wp14:anchorId="6826F7FA" wp14:editId="3A041327">
            <wp:extent cx="5943600" cy="1885950"/>
            <wp:effectExtent l="0" t="0" r="0" b="0"/>
            <wp:docPr id="45" name="Picture 45" descr="C:\Users\bje035\Documents\MATLAB\ALI\ThesisFigures\5-3-ParticleSize\5-3-ParticalSiz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ParticleSize\5-3-ParticalSizeHorizont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6CE0D006" w14:textId="77777777" w:rsidR="00023CA9" w:rsidRDefault="00023CA9" w:rsidP="004C526F">
      <w:pPr>
        <w:pStyle w:val="Caption"/>
        <w:jc w:val="both"/>
      </w:pPr>
      <w:bookmarkStart w:id="46" w:name="_Ref437539159"/>
      <w:bookmarkStart w:id="47" w:name="_Toc464403534"/>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6"/>
      <w:r w:rsidRPr="00C97592">
        <w:t>:</w:t>
      </w:r>
      <w:r>
        <w:t xml:space="preserve"> </w:t>
      </w:r>
      <w:r w:rsidRPr="00222E24">
        <w:t xml:space="preserve">The </w:t>
      </w:r>
      <w:r>
        <w:t>left</w:t>
      </w:r>
      <w:r w:rsidRPr="00222E24">
        <w:t xml:space="preserve">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right</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 Originally published as Figure 13 in </w:t>
      </w:r>
      <w:r>
        <w:rPr>
          <w:i/>
        </w:rPr>
        <w:t>Elash et al.</w:t>
      </w:r>
      <w:r>
        <w:t xml:space="preserve"> (2016).</w:t>
      </w:r>
      <w:bookmarkEnd w:id="47"/>
    </w:p>
    <w:p w14:paraId="07997ACE" w14:textId="77777777" w:rsidR="00023CA9" w:rsidRPr="005606C3" w:rsidRDefault="00023CA9" w:rsidP="004C526F"/>
    <w:p w14:paraId="2608F7CC" w14:textId="77777777" w:rsidR="00023CA9" w:rsidRDefault="00023CA9" w:rsidP="004C526F">
      <w:pPr>
        <w:pStyle w:val="BodyText"/>
        <w:ind w:firstLine="0"/>
      </w:pPr>
    </w:p>
    <w:sectPr w:rsidR="00023CA9" w:rsidSect="004C526F">
      <w:headerReference w:type="default" r:id="rId25"/>
      <w:footerReference w:type="first" r:id="rId2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0A1BE" w14:textId="77777777" w:rsidR="00702815" w:rsidRDefault="00702815">
      <w:r>
        <w:separator/>
      </w:r>
    </w:p>
  </w:endnote>
  <w:endnote w:type="continuationSeparator" w:id="0">
    <w:p w14:paraId="17452E49" w14:textId="77777777" w:rsidR="00702815" w:rsidRDefault="0070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F392" w14:textId="77777777" w:rsidR="00023CA9" w:rsidRDefault="00023CA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BCAA" w14:textId="77777777" w:rsidR="008C1996" w:rsidRDefault="008C1996">
    <w:pPr>
      <w:pStyle w:val="Footer"/>
    </w:pPr>
    <w:r>
      <w:rPr>
        <w:rStyle w:val="PageNumber"/>
      </w:rPr>
      <w:fldChar w:fldCharType="begin"/>
    </w:r>
    <w:r>
      <w:rPr>
        <w:rStyle w:val="PageNumber"/>
      </w:rPr>
      <w:instrText xml:space="preserve"> PAGE </w:instrText>
    </w:r>
    <w:r>
      <w:rPr>
        <w:rStyle w:val="PageNumber"/>
      </w:rPr>
      <w:fldChar w:fldCharType="separate"/>
    </w:r>
    <w:r w:rsidR="00CD21A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9466F" w14:textId="77777777" w:rsidR="00702815" w:rsidRDefault="00702815">
      <w:r>
        <w:separator/>
      </w:r>
    </w:p>
  </w:footnote>
  <w:footnote w:type="continuationSeparator" w:id="0">
    <w:p w14:paraId="71C51CDC" w14:textId="77777777" w:rsidR="00702815" w:rsidRDefault="00702815">
      <w:r>
        <w:continuationSeparator/>
      </w:r>
    </w:p>
  </w:footnote>
  <w:footnote w:id="1">
    <w:p w14:paraId="495F9722" w14:textId="77777777" w:rsidR="00023CA9" w:rsidRPr="00370E18" w:rsidRDefault="00023CA9">
      <w:pPr>
        <w:pStyle w:val="FootnoteText"/>
      </w:pPr>
      <w:r>
        <w:rPr>
          <w:rStyle w:val="FootnoteReference"/>
        </w:rPr>
        <w:footnoteRef/>
      </w:r>
      <w:r>
        <w:t xml:space="preserve"> Portion of sections 5.1.1, 5.2, 5.3.1, 5.3.3, 5.3.4 and 5.4 as well </w:t>
      </w:r>
      <w:r w:rsidRPr="008B70B8">
        <w:t xml:space="preserve">as </w:t>
      </w:r>
      <w:r w:rsidRPr="007B0BC9">
        <w:fldChar w:fldCharType="begin"/>
      </w:r>
      <w:r w:rsidRPr="007B0BC9">
        <w:instrText xml:space="preserve"> REF _Ref434434702 \h  \* MERGEFORMAT </w:instrText>
      </w:r>
      <w:r w:rsidRPr="007B0BC9">
        <w:fldChar w:fldCharType="separate"/>
      </w:r>
      <w:r w:rsidRPr="007A609F">
        <w:t>Figure 5-3</w:t>
      </w:r>
      <w:r w:rsidRPr="007B0BC9">
        <w:fldChar w:fldCharType="end"/>
      </w:r>
      <w:r w:rsidRPr="007B0BC9">
        <w:t xml:space="preserve">, </w:t>
      </w:r>
      <w:r w:rsidRPr="007B0BC9">
        <w:fldChar w:fldCharType="begin"/>
      </w:r>
      <w:r w:rsidRPr="007B0BC9">
        <w:instrText xml:space="preserve"> REF _Ref434857421 \h  \* MERGEFORMAT </w:instrText>
      </w:r>
      <w:r w:rsidRPr="007B0BC9">
        <w:fldChar w:fldCharType="separate"/>
      </w:r>
      <w:r w:rsidRPr="007A609F">
        <w:t>Figure 5-6</w:t>
      </w:r>
      <w:r w:rsidRPr="007B0BC9">
        <w:fldChar w:fldCharType="end"/>
      </w:r>
      <w:r w:rsidRPr="007B0BC9">
        <w:t xml:space="preserve">, </w:t>
      </w:r>
      <w:r w:rsidRPr="007B0BC9">
        <w:fldChar w:fldCharType="begin"/>
      </w:r>
      <w:r w:rsidRPr="007B0BC9">
        <w:instrText xml:space="preserve"> REF _Ref434859826 \h  \* MERGEFORMAT </w:instrText>
      </w:r>
      <w:r w:rsidRPr="007B0BC9">
        <w:fldChar w:fldCharType="separate"/>
      </w:r>
      <w:r w:rsidRPr="007A609F">
        <w:t>Figure 5-7</w:t>
      </w:r>
      <w:r w:rsidRPr="007B0BC9">
        <w:fldChar w:fldCharType="end"/>
      </w:r>
      <w:r w:rsidRPr="007B0BC9">
        <w:t xml:space="preserve">, </w:t>
      </w:r>
      <w:r w:rsidRPr="007B0BC9">
        <w:fldChar w:fldCharType="begin"/>
      </w:r>
      <w:r w:rsidRPr="007B0BC9">
        <w:instrText xml:space="preserve"> REF _Ref434859797 \h  \* MERGEFORMAT </w:instrText>
      </w:r>
      <w:r w:rsidRPr="007B0BC9">
        <w:fldChar w:fldCharType="separate"/>
      </w:r>
      <w:r w:rsidRPr="007A609F">
        <w:t>Figure 5-8</w:t>
      </w:r>
      <w:r w:rsidRPr="007B0BC9">
        <w:fldChar w:fldCharType="end"/>
      </w:r>
      <w:r w:rsidRPr="007B0BC9">
        <w:t xml:space="preserve">, </w:t>
      </w:r>
      <w:r w:rsidRPr="007B0BC9">
        <w:fldChar w:fldCharType="begin"/>
      </w:r>
      <w:r w:rsidRPr="007B0BC9">
        <w:instrText xml:space="preserve"> REF _Ref435869209 \h  \* MERGEFORMAT </w:instrText>
      </w:r>
      <w:r w:rsidRPr="007B0BC9">
        <w:fldChar w:fldCharType="separate"/>
      </w:r>
      <w:r w:rsidRPr="007A609F">
        <w:t>Figure 5-13</w:t>
      </w:r>
      <w:r w:rsidRPr="007B0BC9">
        <w:fldChar w:fldCharType="end"/>
      </w:r>
      <w:r w:rsidRPr="007B0BC9">
        <w:t xml:space="preserve">, and </w:t>
      </w:r>
      <w:r w:rsidRPr="007B0BC9">
        <w:fldChar w:fldCharType="begin"/>
      </w:r>
      <w:r w:rsidRPr="007B0BC9">
        <w:instrText xml:space="preserve"> REF _Ref437539159 \h  \* MERGEFORMAT </w:instrText>
      </w:r>
      <w:r w:rsidRPr="007B0BC9">
        <w:fldChar w:fldCharType="separate"/>
      </w:r>
      <w:r w:rsidRPr="007A609F">
        <w:t>Figure 5-15</w:t>
      </w:r>
      <w:r w:rsidRPr="007B0BC9">
        <w:fldChar w:fldCharType="end"/>
      </w:r>
      <w:r>
        <w:t xml:space="preserve"> </w:t>
      </w:r>
      <w:r w:rsidRPr="008B70B8">
        <w:t>were</w:t>
      </w:r>
      <w:r>
        <w:t xml:space="preserv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D6A1" w14:textId="77777777" w:rsidR="00023CA9" w:rsidRDefault="00023CA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848C" w14:textId="77777777" w:rsidR="008C1996" w:rsidRDefault="008C1996">
    <w:pPr>
      <w:pStyle w:val="Header"/>
    </w:pPr>
    <w:r>
      <w:rPr>
        <w:rStyle w:val="PageNumber"/>
      </w:rPr>
      <w:fldChar w:fldCharType="begin"/>
    </w:r>
    <w:r>
      <w:rPr>
        <w:rStyle w:val="PageNumber"/>
      </w:rPr>
      <w:instrText xml:space="preserve"> PAGE </w:instrText>
    </w:r>
    <w:r>
      <w:rPr>
        <w:rStyle w:val="PageNumber"/>
      </w:rPr>
      <w:fldChar w:fldCharType="separate"/>
    </w:r>
    <w:r w:rsidR="00CD21A1">
      <w:rPr>
        <w:rStyle w:val="PageNumber"/>
        <w:noProof/>
      </w:rPr>
      <w:t>3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9"/>
  </w:num>
  <w:num w:numId="2">
    <w:abstractNumId w:val="16"/>
  </w:num>
  <w:num w:numId="3">
    <w:abstractNumId w:val="1"/>
  </w:num>
  <w:num w:numId="4">
    <w:abstractNumId w:val="16"/>
  </w:num>
  <w:num w:numId="5">
    <w:abstractNumId w:val="12"/>
  </w:num>
  <w:num w:numId="6">
    <w:abstractNumId w:val="2"/>
  </w:num>
  <w:num w:numId="7">
    <w:abstractNumId w:val="3"/>
  </w:num>
  <w:num w:numId="8">
    <w:abstractNumId w:val="12"/>
    <w:lvlOverride w:ilvl="0">
      <w:startOverride w:val="1"/>
    </w:lvlOverride>
  </w:num>
  <w:num w:numId="9">
    <w:abstractNumId w:val="12"/>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5"/>
  </w:num>
  <w:num w:numId="17">
    <w:abstractNumId w:val="15"/>
    <w:lvlOverride w:ilvl="0">
      <w:lvl w:ilvl="0">
        <w:start w:val="1"/>
        <w:numFmt w:val="decimal"/>
        <w:lvlText w:val="%1."/>
        <w:legacy w:legacy="1" w:legacySpace="0" w:legacyIndent="360"/>
        <w:lvlJc w:val="left"/>
        <w:pPr>
          <w:ind w:left="1080" w:hanging="360"/>
        </w:pPr>
      </w:lvl>
    </w:lvlOverride>
  </w:num>
  <w:num w:numId="18">
    <w:abstractNumId w:val="15"/>
    <w:lvlOverride w:ilvl="0">
      <w:lvl w:ilvl="0">
        <w:start w:val="1"/>
        <w:numFmt w:val="decimal"/>
        <w:lvlText w:val="%1."/>
        <w:legacy w:legacy="1" w:legacySpace="0" w:legacyIndent="360"/>
        <w:lvlJc w:val="left"/>
        <w:pPr>
          <w:ind w:left="1080" w:hanging="360"/>
        </w:pPr>
      </w:lvl>
    </w:lvlOverride>
  </w:num>
  <w:num w:numId="19">
    <w:abstractNumId w:val="15"/>
    <w:lvlOverride w:ilvl="0">
      <w:lvl w:ilvl="0">
        <w:start w:val="1"/>
        <w:numFmt w:val="decimal"/>
        <w:lvlText w:val="%1."/>
        <w:legacy w:legacy="1" w:legacySpace="0" w:legacyIndent="360"/>
        <w:lvlJc w:val="left"/>
        <w:pPr>
          <w:ind w:left="1080" w:hanging="360"/>
        </w:pPr>
      </w:lvl>
    </w:lvlOverride>
  </w:num>
  <w:num w:numId="20">
    <w:abstractNumId w:val="15"/>
    <w:lvlOverride w:ilvl="0">
      <w:lvl w:ilvl="0">
        <w:start w:val="1"/>
        <w:numFmt w:val="decimal"/>
        <w:lvlText w:val="%1."/>
        <w:legacy w:legacy="1" w:legacySpace="0" w:legacyIndent="360"/>
        <w:lvlJc w:val="left"/>
        <w:pPr>
          <w:ind w:left="1080" w:hanging="360"/>
        </w:pPr>
      </w:lvl>
    </w:lvlOverride>
  </w:num>
  <w:num w:numId="21">
    <w:abstractNumId w:val="15"/>
    <w:lvlOverride w:ilvl="0">
      <w:lvl w:ilvl="0">
        <w:start w:val="1"/>
        <w:numFmt w:val="decimal"/>
        <w:lvlText w:val="%1."/>
        <w:legacy w:legacy="1" w:legacySpace="0" w:legacyIndent="360"/>
        <w:lvlJc w:val="left"/>
        <w:pPr>
          <w:ind w:left="1080" w:hanging="360"/>
        </w:pPr>
      </w:lvl>
    </w:lvlOverride>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15"/>
    <w:lvlOverride w:ilvl="0">
      <w:lvl w:ilvl="0">
        <w:start w:val="1"/>
        <w:numFmt w:val="decimal"/>
        <w:lvlText w:val="%1."/>
        <w:legacy w:legacy="1" w:legacySpace="0" w:legacyIndent="360"/>
        <w:lvlJc w:val="left"/>
        <w:pPr>
          <w:ind w:left="1080" w:hanging="360"/>
        </w:pPr>
      </w:lvl>
    </w:lvlOverride>
  </w:num>
  <w:num w:numId="30">
    <w:abstractNumId w:val="15"/>
    <w:lvlOverride w:ilvl="0">
      <w:lvl w:ilvl="0">
        <w:start w:val="1"/>
        <w:numFmt w:val="decimal"/>
        <w:lvlText w:val="%1."/>
        <w:legacy w:legacy="1" w:legacySpace="0" w:legacyIndent="360"/>
        <w:lvlJc w:val="left"/>
        <w:pPr>
          <w:ind w:left="1080" w:hanging="360"/>
        </w:pPr>
      </w:lvl>
    </w:lvlOverride>
  </w:num>
  <w:num w:numId="31">
    <w:abstractNumId w:val="15"/>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7"/>
    <w:lvlOverride w:ilvl="0">
      <w:lvl w:ilvl="0">
        <w:start w:val="1"/>
        <w:numFmt w:val="decimal"/>
        <w:lvlText w:val="%1."/>
        <w:legacy w:legacy="1" w:legacySpace="0" w:legacyIndent="360"/>
        <w:lvlJc w:val="left"/>
        <w:pPr>
          <w:ind w:left="1080" w:hanging="360"/>
        </w:pPr>
      </w:lvl>
    </w:lvlOverride>
  </w:num>
  <w:num w:numId="39">
    <w:abstractNumId w:val="18"/>
  </w:num>
  <w:num w:numId="40">
    <w:abstractNumId w:val="6"/>
  </w:num>
  <w:num w:numId="41">
    <w:abstractNumId w:val="14"/>
  </w:num>
  <w:num w:numId="42">
    <w:abstractNumId w:val="20"/>
  </w:num>
  <w:num w:numId="43">
    <w:abstractNumId w:val="10"/>
  </w:num>
  <w:num w:numId="44">
    <w:abstractNumId w:val="21"/>
  </w:num>
  <w:num w:numId="45">
    <w:abstractNumId w:val="5"/>
  </w:num>
  <w:num w:numId="46">
    <w:abstractNumId w:val="11"/>
  </w:num>
  <w:num w:numId="47">
    <w:abstractNumId w:val="4"/>
  </w:num>
  <w:num w:numId="48">
    <w:abstractNumId w:val="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26DB"/>
    <w:rsid w:val="00013457"/>
    <w:rsid w:val="00016618"/>
    <w:rsid w:val="0002137E"/>
    <w:rsid w:val="00023CA9"/>
    <w:rsid w:val="00023ECB"/>
    <w:rsid w:val="000247F2"/>
    <w:rsid w:val="00040CC4"/>
    <w:rsid w:val="00040E5B"/>
    <w:rsid w:val="0004208D"/>
    <w:rsid w:val="00057372"/>
    <w:rsid w:val="00064E57"/>
    <w:rsid w:val="00066807"/>
    <w:rsid w:val="00075A91"/>
    <w:rsid w:val="00081150"/>
    <w:rsid w:val="000833E4"/>
    <w:rsid w:val="00085A94"/>
    <w:rsid w:val="00085D71"/>
    <w:rsid w:val="000921FA"/>
    <w:rsid w:val="000A4134"/>
    <w:rsid w:val="000A4DF8"/>
    <w:rsid w:val="000A6D22"/>
    <w:rsid w:val="000B10B1"/>
    <w:rsid w:val="000B4417"/>
    <w:rsid w:val="000B76FB"/>
    <w:rsid w:val="000D47A4"/>
    <w:rsid w:val="000E4898"/>
    <w:rsid w:val="000E75D4"/>
    <w:rsid w:val="00100A4E"/>
    <w:rsid w:val="00107A09"/>
    <w:rsid w:val="00127771"/>
    <w:rsid w:val="00133ABD"/>
    <w:rsid w:val="00137C9B"/>
    <w:rsid w:val="00146B6B"/>
    <w:rsid w:val="00146D64"/>
    <w:rsid w:val="0015241F"/>
    <w:rsid w:val="00152C48"/>
    <w:rsid w:val="00152F8F"/>
    <w:rsid w:val="00160C26"/>
    <w:rsid w:val="001615DB"/>
    <w:rsid w:val="001837A4"/>
    <w:rsid w:val="0018398F"/>
    <w:rsid w:val="001A1A60"/>
    <w:rsid w:val="001A3348"/>
    <w:rsid w:val="001A430E"/>
    <w:rsid w:val="001B22B0"/>
    <w:rsid w:val="001B47FD"/>
    <w:rsid w:val="001C7FAA"/>
    <w:rsid w:val="001D03F7"/>
    <w:rsid w:val="001D1577"/>
    <w:rsid w:val="001D40D3"/>
    <w:rsid w:val="001D6561"/>
    <w:rsid w:val="001D7F8A"/>
    <w:rsid w:val="001E059B"/>
    <w:rsid w:val="001E3A85"/>
    <w:rsid w:val="001E3F1F"/>
    <w:rsid w:val="001F388D"/>
    <w:rsid w:val="001F3E0D"/>
    <w:rsid w:val="001F6AF3"/>
    <w:rsid w:val="002153BB"/>
    <w:rsid w:val="00224693"/>
    <w:rsid w:val="00232F9E"/>
    <w:rsid w:val="002422F5"/>
    <w:rsid w:val="00243A15"/>
    <w:rsid w:val="002464C4"/>
    <w:rsid w:val="002534DD"/>
    <w:rsid w:val="0025439D"/>
    <w:rsid w:val="00254E0C"/>
    <w:rsid w:val="002563B2"/>
    <w:rsid w:val="00263756"/>
    <w:rsid w:val="002665C6"/>
    <w:rsid w:val="00276A4D"/>
    <w:rsid w:val="00282137"/>
    <w:rsid w:val="0028482A"/>
    <w:rsid w:val="00285ECE"/>
    <w:rsid w:val="00286BE8"/>
    <w:rsid w:val="00292AD8"/>
    <w:rsid w:val="00293638"/>
    <w:rsid w:val="002B085C"/>
    <w:rsid w:val="002B150E"/>
    <w:rsid w:val="002D042A"/>
    <w:rsid w:val="002D5F18"/>
    <w:rsid w:val="002E2D3F"/>
    <w:rsid w:val="002F1C15"/>
    <w:rsid w:val="002F3EF4"/>
    <w:rsid w:val="002F42CB"/>
    <w:rsid w:val="002F6249"/>
    <w:rsid w:val="00305B19"/>
    <w:rsid w:val="003154F4"/>
    <w:rsid w:val="003162CE"/>
    <w:rsid w:val="00326E38"/>
    <w:rsid w:val="0033373A"/>
    <w:rsid w:val="003439E1"/>
    <w:rsid w:val="00343AAE"/>
    <w:rsid w:val="00347988"/>
    <w:rsid w:val="0035256E"/>
    <w:rsid w:val="0035760E"/>
    <w:rsid w:val="00370E18"/>
    <w:rsid w:val="00375F45"/>
    <w:rsid w:val="00380F36"/>
    <w:rsid w:val="003810B3"/>
    <w:rsid w:val="003831BB"/>
    <w:rsid w:val="00387279"/>
    <w:rsid w:val="00395867"/>
    <w:rsid w:val="003A2911"/>
    <w:rsid w:val="003C0950"/>
    <w:rsid w:val="003C14C6"/>
    <w:rsid w:val="003D11DD"/>
    <w:rsid w:val="003D4ED6"/>
    <w:rsid w:val="003D5769"/>
    <w:rsid w:val="003D7472"/>
    <w:rsid w:val="003E24E0"/>
    <w:rsid w:val="003E44CB"/>
    <w:rsid w:val="003F08CF"/>
    <w:rsid w:val="003F4BCC"/>
    <w:rsid w:val="003F54F5"/>
    <w:rsid w:val="00404613"/>
    <w:rsid w:val="004061C3"/>
    <w:rsid w:val="00414BE8"/>
    <w:rsid w:val="00421AA6"/>
    <w:rsid w:val="00432C96"/>
    <w:rsid w:val="00441405"/>
    <w:rsid w:val="00442139"/>
    <w:rsid w:val="00450CAC"/>
    <w:rsid w:val="00451BF6"/>
    <w:rsid w:val="0045205F"/>
    <w:rsid w:val="004702F4"/>
    <w:rsid w:val="004766A2"/>
    <w:rsid w:val="00477074"/>
    <w:rsid w:val="004811BA"/>
    <w:rsid w:val="004935AD"/>
    <w:rsid w:val="0049712E"/>
    <w:rsid w:val="00497B12"/>
    <w:rsid w:val="004A1F42"/>
    <w:rsid w:val="004C526F"/>
    <w:rsid w:val="004D479A"/>
    <w:rsid w:val="004D7FED"/>
    <w:rsid w:val="004E1D37"/>
    <w:rsid w:val="004E4BD6"/>
    <w:rsid w:val="004E58EC"/>
    <w:rsid w:val="004F3A7C"/>
    <w:rsid w:val="004F4E79"/>
    <w:rsid w:val="0053407A"/>
    <w:rsid w:val="00543424"/>
    <w:rsid w:val="0054483E"/>
    <w:rsid w:val="00550DAD"/>
    <w:rsid w:val="005524AD"/>
    <w:rsid w:val="005606C3"/>
    <w:rsid w:val="005620F5"/>
    <w:rsid w:val="00563BF8"/>
    <w:rsid w:val="00563EFF"/>
    <w:rsid w:val="0057602C"/>
    <w:rsid w:val="005850E6"/>
    <w:rsid w:val="00590655"/>
    <w:rsid w:val="00595732"/>
    <w:rsid w:val="00595777"/>
    <w:rsid w:val="005B755D"/>
    <w:rsid w:val="005C3854"/>
    <w:rsid w:val="005C48A7"/>
    <w:rsid w:val="005C75D2"/>
    <w:rsid w:val="005D08F4"/>
    <w:rsid w:val="005D3F4E"/>
    <w:rsid w:val="005D630B"/>
    <w:rsid w:val="005D7BE8"/>
    <w:rsid w:val="005E0E18"/>
    <w:rsid w:val="005E189A"/>
    <w:rsid w:val="005E53AB"/>
    <w:rsid w:val="005E5BCC"/>
    <w:rsid w:val="005F1347"/>
    <w:rsid w:val="00604F05"/>
    <w:rsid w:val="006176C0"/>
    <w:rsid w:val="00621860"/>
    <w:rsid w:val="00627E31"/>
    <w:rsid w:val="00630AA1"/>
    <w:rsid w:val="0064352E"/>
    <w:rsid w:val="00653C43"/>
    <w:rsid w:val="00661D94"/>
    <w:rsid w:val="00663A94"/>
    <w:rsid w:val="00665EF4"/>
    <w:rsid w:val="00672A9C"/>
    <w:rsid w:val="00686984"/>
    <w:rsid w:val="00690E73"/>
    <w:rsid w:val="006914C4"/>
    <w:rsid w:val="0069601B"/>
    <w:rsid w:val="006A7D77"/>
    <w:rsid w:val="006B03E2"/>
    <w:rsid w:val="006B2D31"/>
    <w:rsid w:val="006B5E7C"/>
    <w:rsid w:val="006B708C"/>
    <w:rsid w:val="006B7A71"/>
    <w:rsid w:val="006C2AF7"/>
    <w:rsid w:val="006C43D1"/>
    <w:rsid w:val="006D2267"/>
    <w:rsid w:val="006E0CE1"/>
    <w:rsid w:val="006F16C9"/>
    <w:rsid w:val="006F26BE"/>
    <w:rsid w:val="006F52F6"/>
    <w:rsid w:val="00700DDD"/>
    <w:rsid w:val="00702815"/>
    <w:rsid w:val="00706EEF"/>
    <w:rsid w:val="0071354A"/>
    <w:rsid w:val="00715410"/>
    <w:rsid w:val="007255EF"/>
    <w:rsid w:val="00740B67"/>
    <w:rsid w:val="00751102"/>
    <w:rsid w:val="00783C03"/>
    <w:rsid w:val="00784CED"/>
    <w:rsid w:val="0079283C"/>
    <w:rsid w:val="00793FC3"/>
    <w:rsid w:val="00796578"/>
    <w:rsid w:val="007A4E1D"/>
    <w:rsid w:val="007B1BE6"/>
    <w:rsid w:val="007B4C3F"/>
    <w:rsid w:val="007B7ECD"/>
    <w:rsid w:val="007C15BF"/>
    <w:rsid w:val="007C6474"/>
    <w:rsid w:val="007C6C0E"/>
    <w:rsid w:val="007D0885"/>
    <w:rsid w:val="007D09E8"/>
    <w:rsid w:val="007D7955"/>
    <w:rsid w:val="007E2ADC"/>
    <w:rsid w:val="007E3A08"/>
    <w:rsid w:val="007E5FE5"/>
    <w:rsid w:val="007F3874"/>
    <w:rsid w:val="008043D0"/>
    <w:rsid w:val="00807A33"/>
    <w:rsid w:val="00812DD3"/>
    <w:rsid w:val="00813314"/>
    <w:rsid w:val="00813929"/>
    <w:rsid w:val="008357A8"/>
    <w:rsid w:val="008359F9"/>
    <w:rsid w:val="0085229E"/>
    <w:rsid w:val="00852B19"/>
    <w:rsid w:val="00853EC2"/>
    <w:rsid w:val="008545F8"/>
    <w:rsid w:val="00862881"/>
    <w:rsid w:val="00866A08"/>
    <w:rsid w:val="00882F23"/>
    <w:rsid w:val="00885664"/>
    <w:rsid w:val="00891729"/>
    <w:rsid w:val="0089591B"/>
    <w:rsid w:val="008B70B8"/>
    <w:rsid w:val="008C1996"/>
    <w:rsid w:val="008D458D"/>
    <w:rsid w:val="008E015F"/>
    <w:rsid w:val="008E52BB"/>
    <w:rsid w:val="008F2A63"/>
    <w:rsid w:val="009002DD"/>
    <w:rsid w:val="009004A8"/>
    <w:rsid w:val="009005A2"/>
    <w:rsid w:val="00901785"/>
    <w:rsid w:val="0090199B"/>
    <w:rsid w:val="00903243"/>
    <w:rsid w:val="00905021"/>
    <w:rsid w:val="00914979"/>
    <w:rsid w:val="009209E4"/>
    <w:rsid w:val="00921880"/>
    <w:rsid w:val="009248F9"/>
    <w:rsid w:val="00926ABD"/>
    <w:rsid w:val="00927AC4"/>
    <w:rsid w:val="00931B6E"/>
    <w:rsid w:val="00931E05"/>
    <w:rsid w:val="00933DB1"/>
    <w:rsid w:val="00940571"/>
    <w:rsid w:val="009422E9"/>
    <w:rsid w:val="00943483"/>
    <w:rsid w:val="00946035"/>
    <w:rsid w:val="0094787D"/>
    <w:rsid w:val="00954377"/>
    <w:rsid w:val="00960C5C"/>
    <w:rsid w:val="00961461"/>
    <w:rsid w:val="00961690"/>
    <w:rsid w:val="00961E9E"/>
    <w:rsid w:val="0096283B"/>
    <w:rsid w:val="00964731"/>
    <w:rsid w:val="0096582F"/>
    <w:rsid w:val="00970687"/>
    <w:rsid w:val="009710E9"/>
    <w:rsid w:val="009718A5"/>
    <w:rsid w:val="00975A2C"/>
    <w:rsid w:val="009836CE"/>
    <w:rsid w:val="00984538"/>
    <w:rsid w:val="00986156"/>
    <w:rsid w:val="009A064B"/>
    <w:rsid w:val="009A676E"/>
    <w:rsid w:val="009A7A57"/>
    <w:rsid w:val="009B490B"/>
    <w:rsid w:val="009B68DA"/>
    <w:rsid w:val="009D0C90"/>
    <w:rsid w:val="009D786C"/>
    <w:rsid w:val="009E3AB6"/>
    <w:rsid w:val="009E7189"/>
    <w:rsid w:val="009F05B9"/>
    <w:rsid w:val="009F3EE8"/>
    <w:rsid w:val="009F4BBA"/>
    <w:rsid w:val="00A11105"/>
    <w:rsid w:val="00A15776"/>
    <w:rsid w:val="00A2218B"/>
    <w:rsid w:val="00A22ABC"/>
    <w:rsid w:val="00A25D0C"/>
    <w:rsid w:val="00A27E22"/>
    <w:rsid w:val="00A365E7"/>
    <w:rsid w:val="00A36F69"/>
    <w:rsid w:val="00A370EA"/>
    <w:rsid w:val="00A404F3"/>
    <w:rsid w:val="00A40661"/>
    <w:rsid w:val="00A422BD"/>
    <w:rsid w:val="00A432B3"/>
    <w:rsid w:val="00A44AD9"/>
    <w:rsid w:val="00A562AA"/>
    <w:rsid w:val="00A6500D"/>
    <w:rsid w:val="00A656FA"/>
    <w:rsid w:val="00A659DC"/>
    <w:rsid w:val="00A66D86"/>
    <w:rsid w:val="00A73268"/>
    <w:rsid w:val="00A7423E"/>
    <w:rsid w:val="00A747D1"/>
    <w:rsid w:val="00A81D55"/>
    <w:rsid w:val="00A9480C"/>
    <w:rsid w:val="00A94DCF"/>
    <w:rsid w:val="00A95F7B"/>
    <w:rsid w:val="00AB2010"/>
    <w:rsid w:val="00AB51E5"/>
    <w:rsid w:val="00AC0D69"/>
    <w:rsid w:val="00AC2A7C"/>
    <w:rsid w:val="00AD3A58"/>
    <w:rsid w:val="00AD56B6"/>
    <w:rsid w:val="00AD67E9"/>
    <w:rsid w:val="00AE09C4"/>
    <w:rsid w:val="00AE4782"/>
    <w:rsid w:val="00AE4A73"/>
    <w:rsid w:val="00AE52CD"/>
    <w:rsid w:val="00AF0528"/>
    <w:rsid w:val="00AF395D"/>
    <w:rsid w:val="00AF4512"/>
    <w:rsid w:val="00AF71B0"/>
    <w:rsid w:val="00B101D6"/>
    <w:rsid w:val="00B10302"/>
    <w:rsid w:val="00B12AEA"/>
    <w:rsid w:val="00B13F82"/>
    <w:rsid w:val="00B42142"/>
    <w:rsid w:val="00B43245"/>
    <w:rsid w:val="00B54ABB"/>
    <w:rsid w:val="00B54C26"/>
    <w:rsid w:val="00B62416"/>
    <w:rsid w:val="00B661D8"/>
    <w:rsid w:val="00B7041C"/>
    <w:rsid w:val="00B73D80"/>
    <w:rsid w:val="00B742DF"/>
    <w:rsid w:val="00B82387"/>
    <w:rsid w:val="00B923FA"/>
    <w:rsid w:val="00B97E48"/>
    <w:rsid w:val="00BA0898"/>
    <w:rsid w:val="00BA2850"/>
    <w:rsid w:val="00BB608B"/>
    <w:rsid w:val="00BB7972"/>
    <w:rsid w:val="00BC0948"/>
    <w:rsid w:val="00BD1AA9"/>
    <w:rsid w:val="00BE277E"/>
    <w:rsid w:val="00BE3594"/>
    <w:rsid w:val="00BE7348"/>
    <w:rsid w:val="00BF4C14"/>
    <w:rsid w:val="00C023CE"/>
    <w:rsid w:val="00C05024"/>
    <w:rsid w:val="00C06F39"/>
    <w:rsid w:val="00C13BA2"/>
    <w:rsid w:val="00C15D29"/>
    <w:rsid w:val="00C27FC7"/>
    <w:rsid w:val="00C31226"/>
    <w:rsid w:val="00C34076"/>
    <w:rsid w:val="00C360AB"/>
    <w:rsid w:val="00C469CC"/>
    <w:rsid w:val="00C500DC"/>
    <w:rsid w:val="00C6709B"/>
    <w:rsid w:val="00C736A3"/>
    <w:rsid w:val="00C737BC"/>
    <w:rsid w:val="00C76EA9"/>
    <w:rsid w:val="00C82D36"/>
    <w:rsid w:val="00C91751"/>
    <w:rsid w:val="00C922A2"/>
    <w:rsid w:val="00C97592"/>
    <w:rsid w:val="00CA0DB0"/>
    <w:rsid w:val="00CB094C"/>
    <w:rsid w:val="00CB29AE"/>
    <w:rsid w:val="00CB2E74"/>
    <w:rsid w:val="00CC09BC"/>
    <w:rsid w:val="00CD21A1"/>
    <w:rsid w:val="00CD3D90"/>
    <w:rsid w:val="00CF66F5"/>
    <w:rsid w:val="00D242CF"/>
    <w:rsid w:val="00D24EFC"/>
    <w:rsid w:val="00D26547"/>
    <w:rsid w:val="00D2710E"/>
    <w:rsid w:val="00D348B4"/>
    <w:rsid w:val="00D36B49"/>
    <w:rsid w:val="00D47E5C"/>
    <w:rsid w:val="00D50C66"/>
    <w:rsid w:val="00D5185E"/>
    <w:rsid w:val="00D51FF9"/>
    <w:rsid w:val="00D53339"/>
    <w:rsid w:val="00D674B9"/>
    <w:rsid w:val="00D70D5E"/>
    <w:rsid w:val="00D75E6E"/>
    <w:rsid w:val="00D76D6B"/>
    <w:rsid w:val="00D826F6"/>
    <w:rsid w:val="00D85B74"/>
    <w:rsid w:val="00DA1125"/>
    <w:rsid w:val="00DA13BA"/>
    <w:rsid w:val="00DA14A8"/>
    <w:rsid w:val="00DA6E4B"/>
    <w:rsid w:val="00DB1708"/>
    <w:rsid w:val="00DC14B9"/>
    <w:rsid w:val="00DC1A98"/>
    <w:rsid w:val="00DC5538"/>
    <w:rsid w:val="00DC7074"/>
    <w:rsid w:val="00DD0EEF"/>
    <w:rsid w:val="00DD187B"/>
    <w:rsid w:val="00DD3BAD"/>
    <w:rsid w:val="00DD4B06"/>
    <w:rsid w:val="00DE6648"/>
    <w:rsid w:val="00E15801"/>
    <w:rsid w:val="00E23569"/>
    <w:rsid w:val="00E2666F"/>
    <w:rsid w:val="00E27011"/>
    <w:rsid w:val="00E3659C"/>
    <w:rsid w:val="00E3749D"/>
    <w:rsid w:val="00E44F92"/>
    <w:rsid w:val="00E66EE0"/>
    <w:rsid w:val="00E731B3"/>
    <w:rsid w:val="00E769AC"/>
    <w:rsid w:val="00E77879"/>
    <w:rsid w:val="00E8003A"/>
    <w:rsid w:val="00E81E6E"/>
    <w:rsid w:val="00E879EE"/>
    <w:rsid w:val="00EA3586"/>
    <w:rsid w:val="00EB5A2B"/>
    <w:rsid w:val="00EC081B"/>
    <w:rsid w:val="00EC250F"/>
    <w:rsid w:val="00ED6DE1"/>
    <w:rsid w:val="00EF362D"/>
    <w:rsid w:val="00EF6254"/>
    <w:rsid w:val="00F038D8"/>
    <w:rsid w:val="00F117A6"/>
    <w:rsid w:val="00F12987"/>
    <w:rsid w:val="00F16917"/>
    <w:rsid w:val="00F26F15"/>
    <w:rsid w:val="00F30CD5"/>
    <w:rsid w:val="00F33853"/>
    <w:rsid w:val="00F472EE"/>
    <w:rsid w:val="00F5289C"/>
    <w:rsid w:val="00F62662"/>
    <w:rsid w:val="00F74176"/>
    <w:rsid w:val="00F77D47"/>
    <w:rsid w:val="00F809AA"/>
    <w:rsid w:val="00F8182C"/>
    <w:rsid w:val="00F82183"/>
    <w:rsid w:val="00F8261E"/>
    <w:rsid w:val="00F83D4B"/>
    <w:rsid w:val="00F87F6F"/>
    <w:rsid w:val="00F91C97"/>
    <w:rsid w:val="00F95B60"/>
    <w:rsid w:val="00FA32E2"/>
    <w:rsid w:val="00FA4DAA"/>
    <w:rsid w:val="00FC3224"/>
    <w:rsid w:val="00FC6D67"/>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CC9C5"/>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E258-A17C-4751-B43F-FAE422D2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Pages>
  <Words>6868</Words>
  <Characters>3915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19</cp:revision>
  <cp:lastPrinted>1999-05-26T15:06:00Z</cp:lastPrinted>
  <dcterms:created xsi:type="dcterms:W3CDTF">2015-08-27T21:14:00Z</dcterms:created>
  <dcterms:modified xsi:type="dcterms:W3CDTF">2016-10-17T01:46:00Z</dcterms:modified>
</cp:coreProperties>
</file>